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81" w:rsidRDefault="00B27581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1162" w:rsidRPr="002122F4" w:rsidRDefault="00581162" w:rsidP="00581162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4509395" cy="6172200"/>
            <wp:effectExtent l="19050" t="0" r="5455" b="0"/>
            <wp:docPr id="1" name="Рисунок 1" descr="F:\сканы 23 - 24 Лариса\рр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23 - 24 Лариса\рр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9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0556" w:rsidRDefault="004B0556" w:rsidP="00581162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81162" w:rsidRPr="002122F4" w:rsidRDefault="00581162" w:rsidP="00581162">
      <w:pPr>
        <w:shd w:val="clear" w:color="auto" w:fill="FFFFFF"/>
        <w:spacing w:after="0" w:line="240" w:lineRule="auto"/>
        <w:ind w:left="708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УЧЕБНОГО ПРЕДМЕТА «РУССКИЙ РОДНОЙ ЯЗЫК»</w:t>
      </w:r>
    </w:p>
    <w:p w:rsidR="00581162" w:rsidRPr="002122F4" w:rsidRDefault="00581162" w:rsidP="00581162">
      <w:pPr>
        <w:shd w:val="clear" w:color="auto" w:fill="FFFFFF"/>
        <w:spacing w:after="0" w:line="240" w:lineRule="auto"/>
        <w:ind w:left="708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 класс. (17 часов)</w:t>
      </w:r>
    </w:p>
    <w:p w:rsidR="00581162" w:rsidRPr="002122F4" w:rsidRDefault="00581162" w:rsidP="0058116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1. Язык и культура (8 часов)</w:t>
      </w:r>
    </w:p>
    <w:p w:rsidR="00581162" w:rsidRPr="002122F4" w:rsidRDefault="00581162" w:rsidP="0058116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581162" w:rsidRPr="002122F4" w:rsidRDefault="00581162" w:rsidP="00581162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неологический</w:t>
      </w:r>
      <w:proofErr w:type="spellEnd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581162" w:rsidRPr="002122F4" w:rsidRDefault="00581162" w:rsidP="0058116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2. Культура речи (4 часов) Основные орфоэпические нормы </w:t>
      </w: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581162" w:rsidRPr="002122F4" w:rsidRDefault="00581162" w:rsidP="0058116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 xml:space="preserve">Нарушение орфоэпической нормы как </w:t>
      </w:r>
      <w:proofErr w:type="gramStart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художественный</w:t>
      </w:r>
      <w:proofErr w:type="gramEnd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 xml:space="preserve"> приѐм.</w:t>
      </w:r>
    </w:p>
    <w:p w:rsidR="00581162" w:rsidRPr="002122F4" w:rsidRDefault="00581162" w:rsidP="0058116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лексические нормы современного русского литературного языка. </w:t>
      </w: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ошибки</w:t>
      </w:r>
      <w:proofErr w:type="gramEnd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‚ связанные с нарушением лексической сочетаемости.</w:t>
      </w:r>
    </w:p>
    <w:p w:rsidR="00581162" w:rsidRPr="002122F4" w:rsidRDefault="00581162" w:rsidP="0058116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 xml:space="preserve">Речевая избыточность и точность. Тавтология. Плеоназм. Типичные </w:t>
      </w:r>
      <w:proofErr w:type="gramStart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ошибки</w:t>
      </w:r>
      <w:proofErr w:type="gramEnd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‚ связанные с речевой избыточностью. Современные толковые словари. Отражение вариантов лексической нормы в современных словарях. Словарные пометы.</w:t>
      </w:r>
    </w:p>
    <w:p w:rsidR="00581162" w:rsidRPr="002122F4" w:rsidRDefault="00581162" w:rsidP="0058116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грамматические нормы современного русского литературного языка. </w:t>
      </w: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Типичные грамматические ошибки. Управление: управление предлогов </w:t>
      </w:r>
      <w:proofErr w:type="gramStart"/>
      <w:r w:rsidRPr="002122F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лагодаря</w:t>
      </w:r>
      <w:proofErr w:type="gramEnd"/>
      <w:r w:rsidRPr="002122F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, согласно, вопреки</w:t>
      </w: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proofErr w:type="spellStart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предлога</w:t>
      </w:r>
      <w:r w:rsidRPr="002122F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</w:t>
      </w:r>
      <w:proofErr w:type="spellEnd"/>
      <w:r w:rsidRPr="002122F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с количественными числительными в словосочетаниях с распределительным значением (</w:t>
      </w:r>
      <w:r w:rsidRPr="002122F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 пять груш – по пяти груш</w:t>
      </w: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). Правильное построение словосочетаний по типу управления (</w:t>
      </w:r>
      <w:r w:rsidRPr="002122F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тзыв о книге – рецензия на книгу, обидеться на слово – обижен словами</w:t>
      </w: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 xml:space="preserve">). </w:t>
      </w:r>
      <w:proofErr w:type="gramStart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Правильное употребление предлогов </w:t>
      </w:r>
      <w:r w:rsidRPr="002122F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‚ по‚ из‚ с </w:t>
      </w: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в составе словосочетания (</w:t>
      </w:r>
      <w:r w:rsidRPr="002122F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ехать из Москвы – приехать с Урала).</w:t>
      </w:r>
      <w:proofErr w:type="gramEnd"/>
      <w:r w:rsidRPr="002122F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Нагромождение одних и тех же падежных форм, в частности родительного и творительного падежа.</w:t>
      </w:r>
    </w:p>
    <w:p w:rsidR="00581162" w:rsidRPr="002122F4" w:rsidRDefault="00581162" w:rsidP="0058116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Нормы употребления причастных и деепричастных оборотов‚ предложений с косвенной речью.</w:t>
      </w:r>
    </w:p>
    <w:p w:rsidR="00581162" w:rsidRPr="002122F4" w:rsidRDefault="00581162" w:rsidP="0058116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Типичные ошибки в построении сложных предложений: постановка рядом двух однозначных союзов (</w:t>
      </w:r>
      <w:r w:rsidRPr="002122F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но </w:t>
      </w:r>
      <w:proofErr w:type="gramStart"/>
      <w:r w:rsidRPr="002122F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</w:t>
      </w:r>
      <w:proofErr w:type="gramEnd"/>
      <w:r w:rsidRPr="002122F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однако, что и будто, что и как будто</w:t>
      </w: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)‚ повторение частицы бы в предложениях с союзами </w:t>
      </w:r>
      <w:r w:rsidRPr="002122F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тобы </w:t>
      </w: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и </w:t>
      </w:r>
      <w:r w:rsidRPr="002122F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сли бы</w:t>
      </w: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‚ введение в сложное предложение лишних указательных местоимений.</w:t>
      </w:r>
    </w:p>
    <w:p w:rsidR="00581162" w:rsidRPr="002122F4" w:rsidRDefault="00581162" w:rsidP="0058116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581162" w:rsidRPr="002122F4" w:rsidRDefault="00581162" w:rsidP="0058116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чевой этикет</w:t>
      </w:r>
    </w:p>
    <w:p w:rsidR="00581162" w:rsidRPr="002122F4" w:rsidRDefault="00581162" w:rsidP="00581162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 xml:space="preserve">Этика и этикет в электронной среде общения. Понятие </w:t>
      </w:r>
      <w:proofErr w:type="spellStart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нетикета</w:t>
      </w:r>
      <w:proofErr w:type="spellEnd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 xml:space="preserve">. Этикет </w:t>
      </w:r>
      <w:proofErr w:type="spellStart"/>
      <w:proofErr w:type="gramStart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Интернет-переписки</w:t>
      </w:r>
      <w:proofErr w:type="spellEnd"/>
      <w:proofErr w:type="gramEnd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 xml:space="preserve">. Этические нормы, правила этикета </w:t>
      </w:r>
      <w:proofErr w:type="spellStart"/>
      <w:proofErr w:type="gramStart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Интернет-дискуссии</w:t>
      </w:r>
      <w:proofErr w:type="spellEnd"/>
      <w:proofErr w:type="gramEnd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Интернет-полемики</w:t>
      </w:r>
      <w:proofErr w:type="spellEnd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. Этикетное речевое поведение в ситуациях делового общения.</w:t>
      </w:r>
    </w:p>
    <w:p w:rsidR="00581162" w:rsidRPr="002122F4" w:rsidRDefault="00581162" w:rsidP="0058116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3. Речь. Речевая деятельность. Текст (5 часов)</w:t>
      </w:r>
    </w:p>
    <w:p w:rsidR="00581162" w:rsidRPr="002122F4" w:rsidRDefault="00581162" w:rsidP="005811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Язык и речь. Виды речевой деятельности</w:t>
      </w:r>
    </w:p>
    <w:p w:rsidR="00581162" w:rsidRPr="002122F4" w:rsidRDefault="00581162" w:rsidP="005811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дистантное</w:t>
      </w:r>
      <w:proofErr w:type="spellEnd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 xml:space="preserve"> общение.</w:t>
      </w:r>
    </w:p>
    <w:p w:rsidR="00581162" w:rsidRPr="002122F4" w:rsidRDefault="00581162" w:rsidP="005811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ст как единица языка и речи</w:t>
      </w:r>
    </w:p>
    <w:p w:rsidR="00581162" w:rsidRPr="002122F4" w:rsidRDefault="00581162" w:rsidP="005811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581162" w:rsidRPr="002122F4" w:rsidRDefault="00581162" w:rsidP="005811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ункциональные разновидности языка</w:t>
      </w:r>
    </w:p>
    <w:p w:rsidR="00581162" w:rsidRPr="002122F4" w:rsidRDefault="00581162" w:rsidP="005811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Разговорная речь. Анекдот, шутка.</w:t>
      </w:r>
    </w:p>
    <w:p w:rsidR="00581162" w:rsidRPr="002122F4" w:rsidRDefault="00581162" w:rsidP="005811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Официально-деловой стиль. Деловое письмо, его структурные элементы и языковые особенности.</w:t>
      </w:r>
    </w:p>
    <w:p w:rsidR="00581162" w:rsidRPr="002122F4" w:rsidRDefault="00581162" w:rsidP="005811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Учебно-научный стиль. Доклад, сообщение. Речь оппонента на защите проекта.</w:t>
      </w:r>
    </w:p>
    <w:p w:rsidR="00581162" w:rsidRPr="002122F4" w:rsidRDefault="00581162" w:rsidP="005811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Публицистический стиль. Проблемный очерк.</w:t>
      </w:r>
    </w:p>
    <w:p w:rsidR="00581162" w:rsidRPr="002122F4" w:rsidRDefault="00581162" w:rsidP="00581162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интертекст</w:t>
      </w:r>
      <w:proofErr w:type="spellEnd"/>
      <w:r w:rsidRPr="002122F4">
        <w:rPr>
          <w:rFonts w:ascii="Times New Roman" w:eastAsia="Times New Roman" w:hAnsi="Times New Roman" w:cs="Times New Roman"/>
          <w:color w:val="000000"/>
          <w:lang w:eastAsia="ru-RU"/>
        </w:rPr>
        <w:t>. Афоризмы. Прецедентные тексты</w:t>
      </w:r>
    </w:p>
    <w:p w:rsidR="00581162" w:rsidRPr="002122F4" w:rsidRDefault="00581162" w:rsidP="00581162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81162" w:rsidRPr="002122F4" w:rsidRDefault="00581162" w:rsidP="00581162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81162" w:rsidRDefault="00581162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1162" w:rsidRDefault="00581162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1162" w:rsidRDefault="00581162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1162" w:rsidRDefault="00581162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1162" w:rsidRDefault="00581162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1162" w:rsidRDefault="00581162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1162" w:rsidRDefault="00581162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1162" w:rsidRDefault="00581162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1162" w:rsidRDefault="00581162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1162" w:rsidRDefault="00581162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1162" w:rsidRDefault="00581162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1162" w:rsidRDefault="00581162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5C1E" w:rsidRPr="002122F4" w:rsidRDefault="00CE5C1E" w:rsidP="00CE5C1E">
      <w:pPr>
        <w:pStyle w:val="1"/>
        <w:spacing w:before="0" w:line="351" w:lineRule="atLeast"/>
        <w:rPr>
          <w:rFonts w:ascii="Arial" w:hAnsi="Arial" w:cs="Arial"/>
          <w:color w:val="333333"/>
          <w:sz w:val="22"/>
          <w:szCs w:val="22"/>
        </w:rPr>
      </w:pPr>
      <w:r w:rsidRPr="002122F4">
        <w:rPr>
          <w:rFonts w:ascii="Arial" w:hAnsi="Arial" w:cs="Arial"/>
          <w:color w:val="333333"/>
          <w:sz w:val="22"/>
          <w:szCs w:val="22"/>
        </w:rPr>
        <w:lastRenderedPageBreak/>
        <w:t>Планируемые результаты освоения программы по родному (русскому) языку на уровне основного общего образования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0" w:name="101605"/>
      <w:bookmarkEnd w:id="0"/>
      <w:r w:rsidRPr="002122F4">
        <w:rPr>
          <w:rFonts w:ascii="Arial" w:hAnsi="Arial" w:cs="Arial"/>
          <w:color w:val="000000"/>
          <w:sz w:val="22"/>
          <w:szCs w:val="22"/>
        </w:rPr>
        <w:t>.</w:t>
      </w:r>
      <w:bookmarkStart w:id="1" w:name="101606"/>
      <w:bookmarkEnd w:id="1"/>
      <w:r w:rsidRPr="002122F4">
        <w:rPr>
          <w:rFonts w:ascii="Arial" w:hAnsi="Arial" w:cs="Arial"/>
          <w:color w:val="000000"/>
          <w:sz w:val="22"/>
          <w:szCs w:val="22"/>
        </w:rPr>
        <w:t xml:space="preserve">Изучение родного (русского) языка на уровне основного общего образования направлено на достижение </w:t>
      </w:r>
      <w:proofErr w:type="gramStart"/>
      <w:r w:rsidRPr="002122F4">
        <w:rPr>
          <w:rFonts w:ascii="Arial" w:hAnsi="Arial" w:cs="Arial"/>
          <w:color w:val="000000"/>
          <w:sz w:val="22"/>
          <w:szCs w:val="22"/>
        </w:rPr>
        <w:t>обучающимися</w:t>
      </w:r>
      <w:proofErr w:type="gramEnd"/>
      <w:r w:rsidRPr="002122F4">
        <w:rPr>
          <w:rFonts w:ascii="Arial" w:hAnsi="Arial" w:cs="Arial"/>
          <w:color w:val="000000"/>
          <w:sz w:val="22"/>
          <w:szCs w:val="22"/>
        </w:rPr>
        <w:t xml:space="preserve"> личностных, </w:t>
      </w:r>
      <w:proofErr w:type="spellStart"/>
      <w:r w:rsidRPr="002122F4">
        <w:rPr>
          <w:rFonts w:ascii="Arial" w:hAnsi="Arial" w:cs="Arial"/>
          <w:color w:val="000000"/>
          <w:sz w:val="22"/>
          <w:szCs w:val="22"/>
        </w:rPr>
        <w:t>метапредметных</w:t>
      </w:r>
      <w:proofErr w:type="spellEnd"/>
      <w:r w:rsidRPr="002122F4">
        <w:rPr>
          <w:rFonts w:ascii="Arial" w:hAnsi="Arial" w:cs="Arial"/>
          <w:color w:val="000000"/>
          <w:sz w:val="22"/>
          <w:szCs w:val="22"/>
        </w:rPr>
        <w:t xml:space="preserve"> и предметных результатов освоения содержания учебного предмета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r w:rsidRPr="002122F4">
        <w:rPr>
          <w:rFonts w:ascii="Arial" w:hAnsi="Arial" w:cs="Arial"/>
          <w:color w:val="000000"/>
          <w:sz w:val="22"/>
          <w:szCs w:val="22"/>
        </w:rPr>
        <w:t>.</w:t>
      </w:r>
      <w:bookmarkStart w:id="2" w:name="101607"/>
      <w:bookmarkEnd w:id="2"/>
      <w:r w:rsidRPr="002122F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22F4">
        <w:rPr>
          <w:rFonts w:ascii="Arial" w:hAnsi="Arial" w:cs="Arial"/>
          <w:b/>
          <w:color w:val="000000"/>
          <w:sz w:val="22"/>
          <w:szCs w:val="22"/>
        </w:rPr>
        <w:t xml:space="preserve">Личностные результаты освоения программы по родному (русскому) языку </w:t>
      </w:r>
      <w:r w:rsidRPr="002122F4">
        <w:rPr>
          <w:rFonts w:ascii="Arial" w:hAnsi="Arial" w:cs="Arial"/>
          <w:color w:val="000000"/>
          <w:sz w:val="22"/>
          <w:szCs w:val="22"/>
        </w:rPr>
        <w:t xml:space="preserve">на уровне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2122F4">
        <w:rPr>
          <w:rFonts w:ascii="Arial" w:hAnsi="Arial" w:cs="Arial"/>
          <w:color w:val="000000"/>
          <w:sz w:val="22"/>
          <w:szCs w:val="22"/>
        </w:rPr>
        <w:t>социокультурными</w:t>
      </w:r>
      <w:proofErr w:type="spellEnd"/>
      <w:r w:rsidRPr="002122F4">
        <w:rPr>
          <w:rFonts w:ascii="Arial" w:hAnsi="Arial" w:cs="Arial"/>
          <w:color w:val="000000"/>
          <w:sz w:val="22"/>
          <w:szCs w:val="22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" w:name="101608"/>
      <w:bookmarkEnd w:id="3"/>
      <w:r w:rsidRPr="002122F4">
        <w:rPr>
          <w:rFonts w:ascii="Arial" w:hAnsi="Arial" w:cs="Arial"/>
          <w:color w:val="000000"/>
          <w:sz w:val="22"/>
          <w:szCs w:val="22"/>
        </w:rPr>
        <w:t>Личностные результаты освоения программы по родному (русскому)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4" w:name="101609"/>
      <w:bookmarkEnd w:id="4"/>
      <w:r w:rsidRPr="002122F4">
        <w:rPr>
          <w:rFonts w:ascii="Arial" w:hAnsi="Arial" w:cs="Arial"/>
          <w:color w:val="000000"/>
          <w:sz w:val="22"/>
          <w:szCs w:val="22"/>
        </w:rPr>
        <w:t>1) гражданского воспитания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" w:name="101610"/>
      <w:bookmarkEnd w:id="5"/>
      <w:r w:rsidRPr="002122F4">
        <w:rPr>
          <w:rFonts w:ascii="Arial" w:hAnsi="Arial" w:cs="Arial"/>
          <w:color w:val="000000"/>
          <w:sz w:val="22"/>
          <w:szCs w:val="22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6" w:name="101611"/>
      <w:bookmarkEnd w:id="6"/>
      <w:r w:rsidRPr="002122F4">
        <w:rPr>
          <w:rFonts w:ascii="Arial" w:hAnsi="Arial" w:cs="Arial"/>
          <w:color w:val="000000"/>
          <w:sz w:val="22"/>
          <w:szCs w:val="22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енными в литературных произведениях, написанных на русском языке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" w:name="101612"/>
      <w:bookmarkEnd w:id="7"/>
      <w:r w:rsidRPr="002122F4">
        <w:rPr>
          <w:rFonts w:ascii="Arial" w:hAnsi="Arial" w:cs="Arial"/>
          <w:color w:val="000000"/>
          <w:sz w:val="22"/>
          <w:szCs w:val="22"/>
        </w:rPr>
        <w:t>неприятие любых форм экстремизма, дискриминации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" w:name="101613"/>
      <w:bookmarkEnd w:id="8"/>
      <w:r w:rsidRPr="002122F4">
        <w:rPr>
          <w:rFonts w:ascii="Arial" w:hAnsi="Arial" w:cs="Arial"/>
          <w:color w:val="000000"/>
          <w:sz w:val="22"/>
          <w:szCs w:val="22"/>
        </w:rPr>
        <w:t>понимание роли различных социальных институтов в жизни человека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" w:name="101614"/>
      <w:bookmarkEnd w:id="9"/>
      <w:r w:rsidRPr="002122F4">
        <w:rPr>
          <w:rFonts w:ascii="Arial" w:hAnsi="Arial" w:cs="Arial"/>
          <w:color w:val="000000"/>
          <w:sz w:val="22"/>
          <w:szCs w:val="22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2122F4">
        <w:rPr>
          <w:rFonts w:ascii="Arial" w:hAnsi="Arial" w:cs="Arial"/>
          <w:color w:val="000000"/>
          <w:sz w:val="22"/>
          <w:szCs w:val="22"/>
        </w:rPr>
        <w:t>многоконфессиональном</w:t>
      </w:r>
      <w:proofErr w:type="spellEnd"/>
      <w:r w:rsidRPr="002122F4">
        <w:rPr>
          <w:rFonts w:ascii="Arial" w:hAnsi="Arial" w:cs="Arial"/>
          <w:color w:val="000000"/>
          <w:sz w:val="22"/>
          <w:szCs w:val="22"/>
        </w:rPr>
        <w:t xml:space="preserve"> обществе, </w:t>
      </w:r>
      <w:proofErr w:type="gramStart"/>
      <w:r w:rsidRPr="002122F4">
        <w:rPr>
          <w:rFonts w:ascii="Arial" w:hAnsi="Arial" w:cs="Arial"/>
          <w:color w:val="000000"/>
          <w:sz w:val="22"/>
          <w:szCs w:val="22"/>
        </w:rPr>
        <w:t>формируемое</w:t>
      </w:r>
      <w:proofErr w:type="gramEnd"/>
      <w:r w:rsidRPr="002122F4">
        <w:rPr>
          <w:rFonts w:ascii="Arial" w:hAnsi="Arial" w:cs="Arial"/>
          <w:color w:val="000000"/>
          <w:sz w:val="22"/>
          <w:szCs w:val="22"/>
        </w:rPr>
        <w:t xml:space="preserve"> в том числе на основе примеров из литературных произведений, написанных на русском языке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" w:name="101615"/>
      <w:bookmarkEnd w:id="10"/>
      <w:r w:rsidRPr="002122F4">
        <w:rPr>
          <w:rFonts w:ascii="Arial" w:hAnsi="Arial" w:cs="Arial"/>
          <w:color w:val="000000"/>
          <w:sz w:val="22"/>
          <w:szCs w:val="22"/>
        </w:rPr>
        <w:t>готовность к разнообразной совместной деятельности, стремление к взаимопониманию и взаимопомощи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" w:name="101616"/>
      <w:bookmarkEnd w:id="11"/>
      <w:r w:rsidRPr="002122F4">
        <w:rPr>
          <w:rFonts w:ascii="Arial" w:hAnsi="Arial" w:cs="Arial"/>
          <w:color w:val="000000"/>
          <w:sz w:val="22"/>
          <w:szCs w:val="22"/>
        </w:rPr>
        <w:t>активное участие в самоуправлении в образовательной организации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2" w:name="101617"/>
      <w:bookmarkEnd w:id="12"/>
      <w:r w:rsidRPr="002122F4">
        <w:rPr>
          <w:rFonts w:ascii="Arial" w:hAnsi="Arial" w:cs="Arial"/>
          <w:color w:val="000000"/>
          <w:sz w:val="22"/>
          <w:szCs w:val="22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2122F4">
        <w:rPr>
          <w:rFonts w:ascii="Arial" w:hAnsi="Arial" w:cs="Arial"/>
          <w:color w:val="000000"/>
          <w:sz w:val="22"/>
          <w:szCs w:val="22"/>
        </w:rPr>
        <w:t>волонтерство</w:t>
      </w:r>
      <w:proofErr w:type="spellEnd"/>
      <w:r w:rsidRPr="002122F4">
        <w:rPr>
          <w:rFonts w:ascii="Arial" w:hAnsi="Arial" w:cs="Arial"/>
          <w:color w:val="000000"/>
          <w:sz w:val="22"/>
          <w:szCs w:val="22"/>
        </w:rPr>
        <w:t>)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3" w:name="101618"/>
      <w:bookmarkEnd w:id="13"/>
      <w:r w:rsidRPr="002122F4">
        <w:rPr>
          <w:rFonts w:ascii="Arial" w:hAnsi="Arial" w:cs="Arial"/>
          <w:color w:val="000000"/>
          <w:sz w:val="22"/>
          <w:szCs w:val="22"/>
        </w:rPr>
        <w:t>2) патриотического воспитания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4" w:name="101619"/>
      <w:bookmarkEnd w:id="14"/>
      <w:r w:rsidRPr="002122F4">
        <w:rPr>
          <w:rFonts w:ascii="Arial" w:hAnsi="Arial" w:cs="Arial"/>
          <w:color w:val="000000"/>
          <w:sz w:val="22"/>
          <w:szCs w:val="22"/>
        </w:rPr>
        <w:t xml:space="preserve">осознание российской гражданской идентичности в поликультурном и </w:t>
      </w:r>
      <w:proofErr w:type="spellStart"/>
      <w:r w:rsidRPr="002122F4">
        <w:rPr>
          <w:rFonts w:ascii="Arial" w:hAnsi="Arial" w:cs="Arial"/>
          <w:color w:val="000000"/>
          <w:sz w:val="22"/>
          <w:szCs w:val="22"/>
        </w:rPr>
        <w:t>многоконфессиональном</w:t>
      </w:r>
      <w:proofErr w:type="spellEnd"/>
      <w:r w:rsidRPr="002122F4">
        <w:rPr>
          <w:rFonts w:ascii="Arial" w:hAnsi="Arial" w:cs="Arial"/>
          <w:color w:val="000000"/>
          <w:sz w:val="22"/>
          <w:szCs w:val="22"/>
        </w:rPr>
        <w:t xml:space="preserve"> обществе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5" w:name="101620"/>
      <w:bookmarkEnd w:id="15"/>
      <w:r w:rsidRPr="002122F4">
        <w:rPr>
          <w:rFonts w:ascii="Arial" w:hAnsi="Arial" w:cs="Arial"/>
          <w:color w:val="000000"/>
          <w:sz w:val="22"/>
          <w:szCs w:val="22"/>
        </w:rPr>
        <w:t>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"Родной (русский) язык"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6" w:name="101621"/>
      <w:bookmarkEnd w:id="16"/>
      <w:r w:rsidRPr="002122F4">
        <w:rPr>
          <w:rFonts w:ascii="Arial" w:hAnsi="Arial" w:cs="Arial"/>
          <w:color w:val="000000"/>
          <w:sz w:val="22"/>
          <w:szCs w:val="22"/>
        </w:rPr>
        <w:t>ценностное отношение к русскому языку, к достижениям своей Родины - России, к науке, искусству, боевым подвигам и трудовым достижениям народа, в том числе отраженным в художественных произведениях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7" w:name="101622"/>
      <w:bookmarkEnd w:id="17"/>
      <w:r w:rsidRPr="002122F4">
        <w:rPr>
          <w:rFonts w:ascii="Arial" w:hAnsi="Arial" w:cs="Arial"/>
          <w:color w:val="000000"/>
          <w:sz w:val="22"/>
          <w:szCs w:val="22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8" w:name="101623"/>
      <w:bookmarkEnd w:id="18"/>
      <w:r w:rsidRPr="002122F4">
        <w:rPr>
          <w:rFonts w:ascii="Arial" w:hAnsi="Arial" w:cs="Arial"/>
          <w:color w:val="000000"/>
          <w:sz w:val="22"/>
          <w:szCs w:val="22"/>
        </w:rPr>
        <w:lastRenderedPageBreak/>
        <w:t>3) духовно-нравственного воспитания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9" w:name="101624"/>
      <w:bookmarkEnd w:id="19"/>
      <w:r w:rsidRPr="002122F4">
        <w:rPr>
          <w:rFonts w:ascii="Arial" w:hAnsi="Arial" w:cs="Arial"/>
          <w:color w:val="000000"/>
          <w:sz w:val="22"/>
          <w:szCs w:val="22"/>
        </w:rPr>
        <w:t>ориентация на моральные ценности и нормы в ситуациях нравственного выбора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20" w:name="101625"/>
      <w:bookmarkEnd w:id="20"/>
      <w:r w:rsidRPr="002122F4">
        <w:rPr>
          <w:rFonts w:ascii="Arial" w:hAnsi="Arial" w:cs="Arial"/>
          <w:color w:val="000000"/>
          <w:sz w:val="22"/>
          <w:szCs w:val="22"/>
        </w:rPr>
        <w:t>готовность оценивать свое поведение, в том числе речевое, и поступки, а также поведение и поступки других людей с позиции нравственных и правовых норм с учетом осознания последствий поступков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21" w:name="101626"/>
      <w:bookmarkEnd w:id="21"/>
      <w:r w:rsidRPr="002122F4">
        <w:rPr>
          <w:rFonts w:ascii="Arial" w:hAnsi="Arial" w:cs="Arial"/>
          <w:color w:val="000000"/>
          <w:sz w:val="22"/>
          <w:szCs w:val="22"/>
        </w:rPr>
        <w:t>активное неприятие асоциальных поступков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22" w:name="101627"/>
      <w:bookmarkEnd w:id="22"/>
      <w:r w:rsidRPr="002122F4">
        <w:rPr>
          <w:rFonts w:ascii="Arial" w:hAnsi="Arial" w:cs="Arial"/>
          <w:color w:val="000000"/>
          <w:sz w:val="22"/>
          <w:szCs w:val="22"/>
        </w:rPr>
        <w:t>свобода и ответственность личности в условиях индивидуального и общественного пространства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23" w:name="101628"/>
      <w:bookmarkEnd w:id="23"/>
      <w:r w:rsidRPr="002122F4">
        <w:rPr>
          <w:rFonts w:ascii="Arial" w:hAnsi="Arial" w:cs="Arial"/>
          <w:color w:val="000000"/>
          <w:sz w:val="22"/>
          <w:szCs w:val="22"/>
        </w:rPr>
        <w:t>4) эстетического воспитания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24" w:name="101629"/>
      <w:bookmarkEnd w:id="24"/>
      <w:r w:rsidRPr="002122F4">
        <w:rPr>
          <w:rFonts w:ascii="Arial" w:hAnsi="Arial" w:cs="Arial"/>
          <w:color w:val="000000"/>
          <w:sz w:val="22"/>
          <w:szCs w:val="22"/>
        </w:rPr>
        <w:t>восприимчивость к разным видам искусства, традициям и творчеству своего и других народов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25" w:name="101630"/>
      <w:bookmarkEnd w:id="25"/>
      <w:r w:rsidRPr="002122F4">
        <w:rPr>
          <w:rFonts w:ascii="Arial" w:hAnsi="Arial" w:cs="Arial"/>
          <w:color w:val="000000"/>
          <w:sz w:val="22"/>
          <w:szCs w:val="22"/>
        </w:rPr>
        <w:t>понимание эмоционального воздействия искусства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26" w:name="101631"/>
      <w:bookmarkEnd w:id="26"/>
      <w:r w:rsidRPr="002122F4">
        <w:rPr>
          <w:rFonts w:ascii="Arial" w:hAnsi="Arial" w:cs="Arial"/>
          <w:color w:val="000000"/>
          <w:sz w:val="22"/>
          <w:szCs w:val="22"/>
        </w:rPr>
        <w:t>осознание важности художественной культуры как средства коммуникации и самовыражения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27" w:name="101632"/>
      <w:bookmarkEnd w:id="27"/>
      <w:r w:rsidRPr="002122F4">
        <w:rPr>
          <w:rFonts w:ascii="Arial" w:hAnsi="Arial" w:cs="Arial"/>
          <w:color w:val="000000"/>
          <w:sz w:val="22"/>
          <w:szCs w:val="22"/>
        </w:rPr>
        <w:t>осознание важности русского языка как средства коммуникации и самовыражения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28" w:name="101633"/>
      <w:bookmarkEnd w:id="28"/>
      <w:r w:rsidRPr="002122F4">
        <w:rPr>
          <w:rFonts w:ascii="Arial" w:hAnsi="Arial" w:cs="Arial"/>
          <w:color w:val="000000"/>
          <w:sz w:val="22"/>
          <w:szCs w:val="22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29" w:name="101634"/>
      <w:bookmarkEnd w:id="29"/>
      <w:r w:rsidRPr="002122F4">
        <w:rPr>
          <w:rFonts w:ascii="Arial" w:hAnsi="Arial" w:cs="Arial"/>
          <w:color w:val="000000"/>
          <w:sz w:val="22"/>
          <w:szCs w:val="22"/>
        </w:rPr>
        <w:t>стремление к самовыражению в разных видах искусства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0" w:name="101635"/>
      <w:bookmarkEnd w:id="30"/>
      <w:r w:rsidRPr="002122F4">
        <w:rPr>
          <w:rFonts w:ascii="Arial" w:hAnsi="Arial" w:cs="Arial"/>
          <w:color w:val="000000"/>
          <w:sz w:val="22"/>
          <w:szCs w:val="22"/>
        </w:rPr>
        <w:t>5) физического воспитания, формирования культуры здоровья и эмоционального благополучия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1" w:name="101636"/>
      <w:bookmarkEnd w:id="31"/>
      <w:r w:rsidRPr="002122F4">
        <w:rPr>
          <w:rFonts w:ascii="Arial" w:hAnsi="Arial" w:cs="Arial"/>
          <w:color w:val="000000"/>
          <w:sz w:val="22"/>
          <w:szCs w:val="22"/>
        </w:rPr>
        <w:t>осознание ценности жизни с использованием собственного жизненного и читательского опыта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2" w:name="101637"/>
      <w:bookmarkEnd w:id="32"/>
      <w:r w:rsidRPr="002122F4">
        <w:rPr>
          <w:rFonts w:ascii="Arial" w:hAnsi="Arial" w:cs="Arial"/>
          <w:color w:val="000000"/>
          <w:sz w:val="22"/>
          <w:szCs w:val="22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3" w:name="101638"/>
      <w:bookmarkEnd w:id="33"/>
      <w:r w:rsidRPr="002122F4">
        <w:rPr>
          <w:rFonts w:ascii="Arial" w:hAnsi="Arial" w:cs="Arial"/>
          <w:color w:val="000000"/>
          <w:sz w:val="22"/>
          <w:szCs w:val="22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4" w:name="101639"/>
      <w:bookmarkEnd w:id="34"/>
      <w:r w:rsidRPr="002122F4">
        <w:rPr>
          <w:rFonts w:ascii="Arial" w:hAnsi="Arial" w:cs="Arial"/>
          <w:color w:val="000000"/>
          <w:sz w:val="22"/>
          <w:szCs w:val="22"/>
        </w:rPr>
        <w:t xml:space="preserve">соблюдение правил безопасности, в том числе навыки безопасного поведения в </w:t>
      </w:r>
      <w:proofErr w:type="spellStart"/>
      <w:proofErr w:type="gramStart"/>
      <w:r w:rsidRPr="002122F4">
        <w:rPr>
          <w:rFonts w:ascii="Arial" w:hAnsi="Arial" w:cs="Arial"/>
          <w:color w:val="000000"/>
          <w:sz w:val="22"/>
          <w:szCs w:val="22"/>
        </w:rPr>
        <w:t>Интернет-среде</w:t>
      </w:r>
      <w:proofErr w:type="spellEnd"/>
      <w:proofErr w:type="gramEnd"/>
      <w:r w:rsidRPr="002122F4">
        <w:rPr>
          <w:rFonts w:ascii="Arial" w:hAnsi="Arial" w:cs="Arial"/>
          <w:color w:val="000000"/>
          <w:sz w:val="22"/>
          <w:szCs w:val="22"/>
        </w:rPr>
        <w:t xml:space="preserve"> в процессе языкового образования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5" w:name="101640"/>
      <w:bookmarkEnd w:id="35"/>
      <w:r w:rsidRPr="002122F4">
        <w:rPr>
          <w:rFonts w:ascii="Arial" w:hAnsi="Arial" w:cs="Arial"/>
          <w:color w:val="000000"/>
          <w:sz w:val="22"/>
          <w:szCs w:val="22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6" w:name="101641"/>
      <w:bookmarkEnd w:id="36"/>
      <w:r w:rsidRPr="002122F4">
        <w:rPr>
          <w:rFonts w:ascii="Arial" w:hAnsi="Arial" w:cs="Arial"/>
          <w:color w:val="000000"/>
          <w:sz w:val="22"/>
          <w:szCs w:val="22"/>
        </w:rPr>
        <w:t xml:space="preserve">умение </w:t>
      </w:r>
      <w:proofErr w:type="gramStart"/>
      <w:r w:rsidRPr="002122F4">
        <w:rPr>
          <w:rFonts w:ascii="Arial" w:hAnsi="Arial" w:cs="Arial"/>
          <w:color w:val="000000"/>
          <w:sz w:val="22"/>
          <w:szCs w:val="22"/>
        </w:rPr>
        <w:t>принимать себя и других, не осуждая</w:t>
      </w:r>
      <w:proofErr w:type="gramEnd"/>
      <w:r w:rsidRPr="002122F4">
        <w:rPr>
          <w:rFonts w:ascii="Arial" w:hAnsi="Arial" w:cs="Arial"/>
          <w:color w:val="000000"/>
          <w:sz w:val="22"/>
          <w:szCs w:val="22"/>
        </w:rPr>
        <w:t>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7" w:name="101642"/>
      <w:bookmarkEnd w:id="37"/>
      <w:r w:rsidRPr="002122F4">
        <w:rPr>
          <w:rFonts w:ascii="Arial" w:hAnsi="Arial" w:cs="Arial"/>
          <w:color w:val="000000"/>
          <w:sz w:val="22"/>
          <w:szCs w:val="22"/>
        </w:rPr>
        <w:t>умение осознавать свое эмоциональное состояние и эмоциональное состояние других, использовать языковые средства для выражения своего состояния, в том числе опираясь на примеры из литературных произведений, написанных на русском языке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8" w:name="101643"/>
      <w:bookmarkEnd w:id="38"/>
      <w:proofErr w:type="spellStart"/>
      <w:r w:rsidRPr="002122F4">
        <w:rPr>
          <w:rFonts w:ascii="Arial" w:hAnsi="Arial" w:cs="Arial"/>
          <w:color w:val="000000"/>
          <w:sz w:val="22"/>
          <w:szCs w:val="22"/>
        </w:rPr>
        <w:t>сформированность</w:t>
      </w:r>
      <w:proofErr w:type="spellEnd"/>
      <w:r w:rsidRPr="002122F4">
        <w:rPr>
          <w:rFonts w:ascii="Arial" w:hAnsi="Arial" w:cs="Arial"/>
          <w:color w:val="000000"/>
          <w:sz w:val="22"/>
          <w:szCs w:val="22"/>
        </w:rPr>
        <w:t xml:space="preserve"> навыков рефлексии, признание своего права на ошибку и такого же права другого человека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9" w:name="101644"/>
      <w:bookmarkEnd w:id="39"/>
      <w:r w:rsidRPr="002122F4">
        <w:rPr>
          <w:rFonts w:ascii="Arial" w:hAnsi="Arial" w:cs="Arial"/>
          <w:color w:val="000000"/>
          <w:sz w:val="22"/>
          <w:szCs w:val="22"/>
        </w:rPr>
        <w:t>6) трудового воспитания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40" w:name="101645"/>
      <w:bookmarkEnd w:id="40"/>
      <w:r w:rsidRPr="002122F4">
        <w:rPr>
          <w:rFonts w:ascii="Arial" w:hAnsi="Arial" w:cs="Arial"/>
          <w:color w:val="000000"/>
          <w:sz w:val="22"/>
          <w:szCs w:val="22"/>
        </w:rPr>
        <w:t>установка на активное участие в решении практических задач (в рамках семьи, образовательной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41" w:name="101646"/>
      <w:bookmarkEnd w:id="41"/>
      <w:r w:rsidRPr="002122F4">
        <w:rPr>
          <w:rFonts w:ascii="Arial" w:hAnsi="Arial" w:cs="Arial"/>
          <w:color w:val="000000"/>
          <w:sz w:val="22"/>
          <w:szCs w:val="22"/>
        </w:rPr>
        <w:lastRenderedPageBreak/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42" w:name="101647"/>
      <w:bookmarkEnd w:id="42"/>
      <w:r w:rsidRPr="002122F4">
        <w:rPr>
          <w:rFonts w:ascii="Arial" w:hAnsi="Arial" w:cs="Arial"/>
          <w:color w:val="000000"/>
          <w:sz w:val="22"/>
          <w:szCs w:val="22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43" w:name="112958"/>
      <w:bookmarkEnd w:id="43"/>
      <w:r w:rsidRPr="002122F4">
        <w:rPr>
          <w:rFonts w:ascii="Arial" w:hAnsi="Arial" w:cs="Arial"/>
          <w:color w:val="000000"/>
          <w:sz w:val="22"/>
          <w:szCs w:val="22"/>
        </w:rPr>
        <w:t>умение рассказать о своих планах на будущее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44" w:name="101648"/>
      <w:bookmarkEnd w:id="44"/>
      <w:r w:rsidRPr="002122F4">
        <w:rPr>
          <w:rFonts w:ascii="Arial" w:hAnsi="Arial" w:cs="Arial"/>
          <w:color w:val="000000"/>
          <w:sz w:val="22"/>
          <w:szCs w:val="22"/>
        </w:rPr>
        <w:t>7) экологического воспитания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45" w:name="101649"/>
      <w:bookmarkEnd w:id="45"/>
      <w:r w:rsidRPr="002122F4">
        <w:rPr>
          <w:rFonts w:ascii="Arial" w:hAnsi="Arial" w:cs="Arial"/>
          <w:color w:val="000000"/>
          <w:sz w:val="22"/>
          <w:szCs w:val="22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46" w:name="101650"/>
      <w:bookmarkEnd w:id="46"/>
      <w:r w:rsidRPr="002122F4">
        <w:rPr>
          <w:rFonts w:ascii="Arial" w:hAnsi="Arial" w:cs="Arial"/>
          <w:color w:val="000000"/>
          <w:sz w:val="22"/>
          <w:szCs w:val="22"/>
        </w:rPr>
        <w:t>умение точно, логично выражать свою точку зрения на экологические проблемы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47" w:name="101651"/>
      <w:bookmarkEnd w:id="47"/>
      <w:r w:rsidRPr="002122F4">
        <w:rPr>
          <w:rFonts w:ascii="Arial" w:hAnsi="Arial" w:cs="Arial"/>
          <w:color w:val="000000"/>
          <w:sz w:val="22"/>
          <w:szCs w:val="22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48" w:name="101652"/>
      <w:bookmarkEnd w:id="48"/>
      <w:r w:rsidRPr="002122F4">
        <w:rPr>
          <w:rFonts w:ascii="Arial" w:hAnsi="Arial" w:cs="Arial"/>
          <w:color w:val="000000"/>
          <w:sz w:val="22"/>
          <w:szCs w:val="22"/>
        </w:rP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49" w:name="101653"/>
      <w:bookmarkEnd w:id="49"/>
      <w:r w:rsidRPr="002122F4">
        <w:rPr>
          <w:rFonts w:ascii="Arial" w:hAnsi="Arial" w:cs="Arial"/>
          <w:color w:val="000000"/>
          <w:sz w:val="22"/>
          <w:szCs w:val="22"/>
        </w:rPr>
        <w:t>активное неприятие действий, приносящих вред окружающей среде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0" w:name="112959"/>
      <w:bookmarkEnd w:id="50"/>
      <w:r w:rsidRPr="002122F4">
        <w:rPr>
          <w:rFonts w:ascii="Arial" w:hAnsi="Arial" w:cs="Arial"/>
          <w:color w:val="000000"/>
          <w:sz w:val="22"/>
          <w:szCs w:val="22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1" w:name="101654"/>
      <w:bookmarkEnd w:id="51"/>
      <w:r w:rsidRPr="002122F4">
        <w:rPr>
          <w:rFonts w:ascii="Arial" w:hAnsi="Arial" w:cs="Arial"/>
          <w:color w:val="000000"/>
          <w:sz w:val="22"/>
          <w:szCs w:val="22"/>
        </w:rPr>
        <w:t>готовность к участию в практической деятельности экологической направленности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2" w:name="101655"/>
      <w:bookmarkEnd w:id="52"/>
      <w:r w:rsidRPr="002122F4">
        <w:rPr>
          <w:rFonts w:ascii="Arial" w:hAnsi="Arial" w:cs="Arial"/>
          <w:color w:val="000000"/>
          <w:sz w:val="22"/>
          <w:szCs w:val="22"/>
        </w:rPr>
        <w:t>8) ценности научного познания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3" w:name="101656"/>
      <w:bookmarkEnd w:id="53"/>
      <w:r w:rsidRPr="002122F4">
        <w:rPr>
          <w:rFonts w:ascii="Arial" w:hAnsi="Arial" w:cs="Arial"/>
          <w:color w:val="000000"/>
          <w:sz w:val="22"/>
          <w:szCs w:val="22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4" w:name="101657"/>
      <w:bookmarkEnd w:id="54"/>
      <w:proofErr w:type="gramStart"/>
      <w:r w:rsidRPr="002122F4">
        <w:rPr>
          <w:rFonts w:ascii="Arial" w:hAnsi="Arial" w:cs="Arial"/>
          <w:color w:val="000000"/>
          <w:sz w:val="22"/>
          <w:szCs w:val="22"/>
        </w:rPr>
        <w:t>закономерностях</w:t>
      </w:r>
      <w:proofErr w:type="gramEnd"/>
      <w:r w:rsidRPr="002122F4">
        <w:rPr>
          <w:rFonts w:ascii="Arial" w:hAnsi="Arial" w:cs="Arial"/>
          <w:color w:val="000000"/>
          <w:sz w:val="22"/>
          <w:szCs w:val="22"/>
        </w:rPr>
        <w:t xml:space="preserve"> развития языка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5" w:name="101658"/>
      <w:bookmarkEnd w:id="55"/>
      <w:r w:rsidRPr="002122F4">
        <w:rPr>
          <w:rFonts w:ascii="Arial" w:hAnsi="Arial" w:cs="Arial"/>
          <w:color w:val="000000"/>
          <w:sz w:val="22"/>
          <w:szCs w:val="22"/>
        </w:rPr>
        <w:t>овладение языковой и читательской культурой, навыками чтения как средства познания мира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6" w:name="101659"/>
      <w:bookmarkEnd w:id="56"/>
      <w:r w:rsidRPr="002122F4">
        <w:rPr>
          <w:rFonts w:ascii="Arial" w:hAnsi="Arial" w:cs="Arial"/>
          <w:color w:val="000000"/>
          <w:sz w:val="22"/>
          <w:szCs w:val="22"/>
        </w:rPr>
        <w:t>овладение основными навыками исследовательской деятельности с учетом специфики языкового образования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7" w:name="101660"/>
      <w:bookmarkEnd w:id="57"/>
      <w:r w:rsidRPr="002122F4">
        <w:rPr>
          <w:rFonts w:ascii="Arial" w:hAnsi="Arial" w:cs="Arial"/>
          <w:color w:val="000000"/>
          <w:sz w:val="22"/>
          <w:szCs w:val="22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8" w:name="101661"/>
      <w:bookmarkEnd w:id="58"/>
      <w:r w:rsidRPr="002122F4">
        <w:rPr>
          <w:rFonts w:ascii="Arial" w:hAnsi="Arial" w:cs="Arial"/>
          <w:color w:val="000000"/>
          <w:sz w:val="22"/>
          <w:szCs w:val="22"/>
        </w:rPr>
        <w:t>9) адаптации к изменяющимся условиям социальной и природной среды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9" w:name="101662"/>
      <w:bookmarkEnd w:id="59"/>
      <w:r w:rsidRPr="002122F4">
        <w:rPr>
          <w:rFonts w:ascii="Arial" w:hAnsi="Arial" w:cs="Arial"/>
          <w:color w:val="000000"/>
          <w:sz w:val="22"/>
          <w:szCs w:val="22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60" w:name="101663"/>
      <w:bookmarkEnd w:id="60"/>
      <w:r w:rsidRPr="002122F4">
        <w:rPr>
          <w:rFonts w:ascii="Arial" w:hAnsi="Arial" w:cs="Arial"/>
          <w:color w:val="000000"/>
          <w:sz w:val="22"/>
          <w:szCs w:val="22"/>
        </w:rPr>
        <w:t>способность обучающихся к взаимодействию в условиях неопределенности, открытость опыту и знаниям других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61" w:name="101664"/>
      <w:bookmarkEnd w:id="61"/>
      <w:r w:rsidRPr="002122F4">
        <w:rPr>
          <w:rFonts w:ascii="Arial" w:hAnsi="Arial" w:cs="Arial"/>
          <w:color w:val="000000"/>
          <w:sz w:val="22"/>
          <w:szCs w:val="22"/>
        </w:rPr>
        <w:t xml:space="preserve"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</w:t>
      </w:r>
      <w:proofErr w:type="spellStart"/>
      <w:r w:rsidRPr="002122F4">
        <w:rPr>
          <w:rFonts w:ascii="Arial" w:hAnsi="Arial" w:cs="Arial"/>
          <w:color w:val="000000"/>
          <w:sz w:val="22"/>
          <w:szCs w:val="22"/>
        </w:rPr>
        <w:t>других</w:t>
      </w:r>
      <w:proofErr w:type="gramStart"/>
      <w:r w:rsidRPr="002122F4">
        <w:rPr>
          <w:rFonts w:ascii="Arial" w:hAnsi="Arial" w:cs="Arial"/>
          <w:color w:val="000000"/>
          <w:sz w:val="22"/>
          <w:szCs w:val="22"/>
        </w:rPr>
        <w:t>;</w:t>
      </w:r>
      <w:bookmarkStart w:id="62" w:name="101665"/>
      <w:bookmarkEnd w:id="62"/>
      <w:r w:rsidRPr="002122F4">
        <w:rPr>
          <w:rFonts w:ascii="Arial" w:hAnsi="Arial" w:cs="Arial"/>
          <w:color w:val="000000"/>
          <w:sz w:val="22"/>
          <w:szCs w:val="22"/>
        </w:rPr>
        <w:t>н</w:t>
      </w:r>
      <w:proofErr w:type="gramEnd"/>
      <w:r w:rsidRPr="002122F4">
        <w:rPr>
          <w:rFonts w:ascii="Arial" w:hAnsi="Arial" w:cs="Arial"/>
          <w:color w:val="000000"/>
          <w:sz w:val="22"/>
          <w:szCs w:val="22"/>
        </w:rPr>
        <w:t>авык</w:t>
      </w:r>
      <w:proofErr w:type="spellEnd"/>
      <w:r w:rsidRPr="002122F4">
        <w:rPr>
          <w:rFonts w:ascii="Arial" w:hAnsi="Arial" w:cs="Arial"/>
          <w:color w:val="000000"/>
          <w:sz w:val="22"/>
          <w:szCs w:val="22"/>
        </w:rPr>
        <w:t xml:space="preserve"> выявления и связывания образов, способность формировать новые знания, способность формулировать идеи, понятия, гипотезы об </w:t>
      </w:r>
      <w:r w:rsidRPr="002122F4">
        <w:rPr>
          <w:rFonts w:ascii="Arial" w:hAnsi="Arial" w:cs="Arial"/>
          <w:color w:val="000000"/>
          <w:sz w:val="22"/>
          <w:szCs w:val="22"/>
        </w:rPr>
        <w:lastRenderedPageBreak/>
        <w:t xml:space="preserve">объектах и явлениях, в том числе ранее не известных, осознавать дефицит собственных знаний и компетенций, планировать свое </w:t>
      </w:r>
      <w:proofErr w:type="spellStart"/>
      <w:r w:rsidRPr="002122F4">
        <w:rPr>
          <w:rFonts w:ascii="Arial" w:hAnsi="Arial" w:cs="Arial"/>
          <w:color w:val="000000"/>
          <w:sz w:val="22"/>
          <w:szCs w:val="22"/>
        </w:rPr>
        <w:t>развитие</w:t>
      </w:r>
      <w:proofErr w:type="gramStart"/>
      <w:r w:rsidRPr="002122F4">
        <w:rPr>
          <w:rFonts w:ascii="Arial" w:hAnsi="Arial" w:cs="Arial"/>
          <w:color w:val="000000"/>
          <w:sz w:val="22"/>
          <w:szCs w:val="22"/>
        </w:rPr>
        <w:t>;</w:t>
      </w:r>
      <w:bookmarkStart w:id="63" w:name="101666"/>
      <w:bookmarkEnd w:id="63"/>
      <w:r w:rsidRPr="002122F4">
        <w:rPr>
          <w:rFonts w:ascii="Arial" w:hAnsi="Arial" w:cs="Arial"/>
          <w:color w:val="000000"/>
          <w:sz w:val="22"/>
          <w:szCs w:val="22"/>
        </w:rPr>
        <w:t>у</w:t>
      </w:r>
      <w:proofErr w:type="gramEnd"/>
      <w:r w:rsidRPr="002122F4">
        <w:rPr>
          <w:rFonts w:ascii="Arial" w:hAnsi="Arial" w:cs="Arial"/>
          <w:color w:val="000000"/>
          <w:sz w:val="22"/>
          <w:szCs w:val="22"/>
        </w:rPr>
        <w:t>мение</w:t>
      </w:r>
      <w:proofErr w:type="spellEnd"/>
      <w:r w:rsidRPr="002122F4">
        <w:rPr>
          <w:rFonts w:ascii="Arial" w:hAnsi="Arial" w:cs="Arial"/>
          <w:color w:val="000000"/>
          <w:sz w:val="22"/>
          <w:szCs w:val="22"/>
        </w:rPr>
        <w:t xml:space="preserve">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64" w:name="101667"/>
      <w:bookmarkEnd w:id="64"/>
      <w:r w:rsidRPr="002122F4">
        <w:rPr>
          <w:rFonts w:ascii="Arial" w:hAnsi="Arial" w:cs="Arial"/>
          <w:color w:val="000000"/>
          <w:sz w:val="22"/>
          <w:szCs w:val="22"/>
        </w:rPr>
        <w:t xml:space="preserve">способность осознавать стрессовую ситуацию, оценивать происходящие изменения и их последствия, опираясь на жизненный, речевой и читательский </w:t>
      </w:r>
      <w:proofErr w:type="spellStart"/>
      <w:r w:rsidRPr="002122F4">
        <w:rPr>
          <w:rFonts w:ascii="Arial" w:hAnsi="Arial" w:cs="Arial"/>
          <w:color w:val="000000"/>
          <w:sz w:val="22"/>
          <w:szCs w:val="22"/>
        </w:rPr>
        <w:t>опыт</w:t>
      </w:r>
      <w:proofErr w:type="gramStart"/>
      <w:r w:rsidRPr="002122F4">
        <w:rPr>
          <w:rFonts w:ascii="Arial" w:hAnsi="Arial" w:cs="Arial"/>
          <w:color w:val="000000"/>
          <w:sz w:val="22"/>
          <w:szCs w:val="22"/>
        </w:rPr>
        <w:t>;</w:t>
      </w:r>
      <w:bookmarkStart w:id="65" w:name="101668"/>
      <w:bookmarkEnd w:id="65"/>
      <w:r w:rsidRPr="002122F4">
        <w:rPr>
          <w:rFonts w:ascii="Arial" w:hAnsi="Arial" w:cs="Arial"/>
          <w:color w:val="000000"/>
          <w:sz w:val="22"/>
          <w:szCs w:val="22"/>
        </w:rPr>
        <w:t>в</w:t>
      </w:r>
      <w:proofErr w:type="gramEnd"/>
      <w:r w:rsidRPr="002122F4">
        <w:rPr>
          <w:rFonts w:ascii="Arial" w:hAnsi="Arial" w:cs="Arial"/>
          <w:color w:val="000000"/>
          <w:sz w:val="22"/>
          <w:szCs w:val="22"/>
        </w:rPr>
        <w:t>оспринимать</w:t>
      </w:r>
      <w:proofErr w:type="spellEnd"/>
      <w:r w:rsidRPr="002122F4">
        <w:rPr>
          <w:rFonts w:ascii="Arial" w:hAnsi="Arial" w:cs="Arial"/>
          <w:color w:val="000000"/>
          <w:sz w:val="22"/>
          <w:szCs w:val="22"/>
        </w:rPr>
        <w:t xml:space="preserve"> стрессовую ситуацию как вызов, требующий контрмер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66" w:name="101669"/>
      <w:bookmarkEnd w:id="66"/>
      <w:r w:rsidRPr="002122F4">
        <w:rPr>
          <w:rFonts w:ascii="Arial" w:hAnsi="Arial" w:cs="Arial"/>
          <w:color w:val="000000"/>
          <w:sz w:val="22"/>
          <w:szCs w:val="22"/>
        </w:rPr>
        <w:t>оценивать ситуацию стресса, корректировать принимаемые решения и действия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67" w:name="101670"/>
      <w:bookmarkEnd w:id="67"/>
      <w:r w:rsidRPr="002122F4">
        <w:rPr>
          <w:rFonts w:ascii="Arial" w:hAnsi="Arial" w:cs="Arial"/>
          <w:color w:val="000000"/>
          <w:sz w:val="22"/>
          <w:szCs w:val="22"/>
        </w:rPr>
        <w:t xml:space="preserve">формулировать и оценивать риски и последствия, формировать опыт, находить </w:t>
      </w:r>
      <w:proofErr w:type="gramStart"/>
      <w:r w:rsidRPr="002122F4">
        <w:rPr>
          <w:rFonts w:ascii="Arial" w:hAnsi="Arial" w:cs="Arial"/>
          <w:color w:val="000000"/>
          <w:sz w:val="22"/>
          <w:szCs w:val="22"/>
        </w:rPr>
        <w:t>позитивное</w:t>
      </w:r>
      <w:proofErr w:type="gramEnd"/>
      <w:r w:rsidRPr="002122F4">
        <w:rPr>
          <w:rFonts w:ascii="Arial" w:hAnsi="Arial" w:cs="Arial"/>
          <w:color w:val="000000"/>
          <w:sz w:val="22"/>
          <w:szCs w:val="22"/>
        </w:rPr>
        <w:t xml:space="preserve"> в сложившейся ситуации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68" w:name="101671"/>
      <w:bookmarkEnd w:id="68"/>
      <w:r w:rsidRPr="002122F4">
        <w:rPr>
          <w:rFonts w:ascii="Arial" w:hAnsi="Arial" w:cs="Arial"/>
          <w:color w:val="000000"/>
          <w:sz w:val="22"/>
          <w:szCs w:val="22"/>
        </w:rPr>
        <w:t>быть готовым действовать в отсутствие гарантий успеха.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b/>
          <w:color w:val="000000"/>
          <w:sz w:val="22"/>
          <w:szCs w:val="22"/>
        </w:rPr>
      </w:pPr>
      <w:bookmarkStart w:id="69" w:name="101672"/>
      <w:bookmarkEnd w:id="69"/>
      <w:r w:rsidRPr="002122F4">
        <w:rPr>
          <w:rFonts w:ascii="Arial" w:hAnsi="Arial" w:cs="Arial"/>
          <w:b/>
          <w:color w:val="000000"/>
          <w:sz w:val="22"/>
          <w:szCs w:val="22"/>
        </w:rPr>
        <w:t xml:space="preserve"> В результате изучения родного (рус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0" w:name="101673"/>
      <w:bookmarkEnd w:id="70"/>
      <w:r w:rsidRPr="002122F4">
        <w:rPr>
          <w:rFonts w:ascii="Arial" w:hAnsi="Arial" w:cs="Arial"/>
          <w:color w:val="000000"/>
          <w:sz w:val="22"/>
          <w:szCs w:val="22"/>
        </w:rPr>
        <w:t>.1. 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1" w:name="101674"/>
      <w:bookmarkEnd w:id="71"/>
      <w:r w:rsidRPr="002122F4">
        <w:rPr>
          <w:rFonts w:ascii="Arial" w:hAnsi="Arial" w:cs="Arial"/>
          <w:color w:val="000000"/>
          <w:sz w:val="22"/>
          <w:szCs w:val="22"/>
        </w:rPr>
        <w:t>выявлять и характеризовать существенные признаки языковых единиц, языковых явлений и процессов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2" w:name="101675"/>
      <w:bookmarkEnd w:id="72"/>
      <w:r w:rsidRPr="002122F4">
        <w:rPr>
          <w:rFonts w:ascii="Arial" w:hAnsi="Arial" w:cs="Arial"/>
          <w:color w:val="000000"/>
          <w:sz w:val="22"/>
          <w:szCs w:val="22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3" w:name="101676"/>
      <w:bookmarkEnd w:id="73"/>
      <w:r w:rsidRPr="002122F4">
        <w:rPr>
          <w:rFonts w:ascii="Arial" w:hAnsi="Arial" w:cs="Arial"/>
          <w:color w:val="000000"/>
          <w:sz w:val="22"/>
          <w:szCs w:val="22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4" w:name="101677"/>
      <w:bookmarkEnd w:id="74"/>
      <w:r w:rsidRPr="002122F4">
        <w:rPr>
          <w:rFonts w:ascii="Arial" w:hAnsi="Arial" w:cs="Arial"/>
          <w:color w:val="000000"/>
          <w:sz w:val="22"/>
          <w:szCs w:val="22"/>
        </w:rPr>
        <w:t>выявлять дефицит информации, необходимой для решения поставленной учебной задачи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5" w:name="101678"/>
      <w:bookmarkEnd w:id="75"/>
      <w:r w:rsidRPr="002122F4">
        <w:rPr>
          <w:rFonts w:ascii="Arial" w:hAnsi="Arial" w:cs="Arial"/>
          <w:color w:val="000000"/>
          <w:sz w:val="22"/>
          <w:szCs w:val="22"/>
        </w:rPr>
        <w:t>выявлять причинно-следственные связи при изучении языковых процессов;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6" w:name="101679"/>
      <w:bookmarkEnd w:id="76"/>
      <w:r w:rsidRPr="002122F4">
        <w:rPr>
          <w:rFonts w:ascii="Arial" w:hAnsi="Arial" w:cs="Arial"/>
          <w:color w:val="000000"/>
          <w:sz w:val="22"/>
          <w:szCs w:val="22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етом самостоятельно выделенных критериев.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7" w:name="101680"/>
      <w:bookmarkEnd w:id="77"/>
      <w:r w:rsidRPr="002122F4">
        <w:rPr>
          <w:rFonts w:ascii="Arial" w:hAnsi="Arial" w:cs="Arial"/>
          <w:color w:val="000000"/>
          <w:sz w:val="22"/>
          <w:szCs w:val="22"/>
        </w:rPr>
        <w:t>.2. 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8" w:name="101681"/>
      <w:bookmarkEnd w:id="78"/>
      <w:r w:rsidRPr="002122F4">
        <w:rPr>
          <w:rFonts w:ascii="Arial" w:hAnsi="Arial" w:cs="Arial"/>
          <w:color w:val="000000"/>
          <w:sz w:val="22"/>
          <w:szCs w:val="22"/>
        </w:rPr>
        <w:t>использовать вопросы как исследовательский инструмент познания в языковом образовании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9" w:name="101682"/>
      <w:bookmarkEnd w:id="79"/>
      <w:r w:rsidRPr="002122F4">
        <w:rPr>
          <w:rFonts w:ascii="Arial" w:hAnsi="Arial" w:cs="Arial"/>
          <w:color w:val="000000"/>
          <w:sz w:val="22"/>
          <w:szCs w:val="22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0" w:name="101683"/>
      <w:bookmarkEnd w:id="80"/>
      <w:r w:rsidRPr="002122F4">
        <w:rPr>
          <w:rFonts w:ascii="Arial" w:hAnsi="Arial" w:cs="Arial"/>
          <w:color w:val="000000"/>
          <w:sz w:val="22"/>
          <w:szCs w:val="22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1" w:name="101684"/>
      <w:bookmarkEnd w:id="81"/>
      <w:r w:rsidRPr="002122F4">
        <w:rPr>
          <w:rFonts w:ascii="Arial" w:hAnsi="Arial" w:cs="Arial"/>
          <w:color w:val="000000"/>
          <w:sz w:val="22"/>
          <w:szCs w:val="22"/>
        </w:rPr>
        <w:t>составлять алгоритм действий и использовать его для решения учебных задач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2" w:name="112960"/>
      <w:bookmarkEnd w:id="82"/>
      <w:r w:rsidRPr="002122F4">
        <w:rPr>
          <w:rFonts w:ascii="Arial" w:hAnsi="Arial" w:cs="Arial"/>
          <w:color w:val="000000"/>
          <w:sz w:val="22"/>
          <w:szCs w:val="22"/>
        </w:rPr>
        <w:lastRenderedPageBreak/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3" w:name="101685"/>
      <w:bookmarkEnd w:id="83"/>
      <w:r w:rsidRPr="002122F4">
        <w:rPr>
          <w:rFonts w:ascii="Arial" w:hAnsi="Arial" w:cs="Arial"/>
          <w:color w:val="000000"/>
          <w:sz w:val="22"/>
          <w:szCs w:val="22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4" w:name="101686"/>
      <w:bookmarkEnd w:id="84"/>
      <w:r w:rsidRPr="002122F4">
        <w:rPr>
          <w:rFonts w:ascii="Arial" w:hAnsi="Arial" w:cs="Arial"/>
          <w:color w:val="000000"/>
          <w:sz w:val="22"/>
          <w:szCs w:val="22"/>
        </w:rPr>
        <w:t>самостоятельно формулировать обобщения и выводы по результатам проведенного наблюдения, исследования, владеть инструментами оценки достоверности полученных выводов и обобщений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5" w:name="101687"/>
      <w:bookmarkEnd w:id="85"/>
      <w:r w:rsidRPr="002122F4">
        <w:rPr>
          <w:rFonts w:ascii="Arial" w:hAnsi="Arial" w:cs="Arial"/>
          <w:color w:val="000000"/>
          <w:sz w:val="22"/>
          <w:szCs w:val="22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6" w:name="101688"/>
      <w:bookmarkEnd w:id="86"/>
      <w:r w:rsidRPr="002122F4">
        <w:rPr>
          <w:rFonts w:ascii="Arial" w:hAnsi="Arial" w:cs="Arial"/>
          <w:color w:val="000000"/>
          <w:sz w:val="22"/>
          <w:szCs w:val="22"/>
        </w:rPr>
        <w:t>.3. У обучающегося будут сформированы умения работать с информацией как часть познавательных универсальных учебных действий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7" w:name="101689"/>
      <w:bookmarkEnd w:id="87"/>
      <w:r w:rsidRPr="002122F4">
        <w:rPr>
          <w:rFonts w:ascii="Arial" w:hAnsi="Arial" w:cs="Arial"/>
          <w:color w:val="000000"/>
          <w:sz w:val="22"/>
          <w:szCs w:val="22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8" w:name="101690"/>
      <w:bookmarkEnd w:id="88"/>
      <w:r w:rsidRPr="002122F4">
        <w:rPr>
          <w:rFonts w:ascii="Arial" w:hAnsi="Arial" w:cs="Arial"/>
          <w:color w:val="000000"/>
          <w:sz w:val="22"/>
          <w:szCs w:val="22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9" w:name="101691"/>
      <w:bookmarkEnd w:id="89"/>
      <w:r w:rsidRPr="002122F4">
        <w:rPr>
          <w:rFonts w:ascii="Arial" w:hAnsi="Arial" w:cs="Arial"/>
          <w:color w:val="000000"/>
          <w:sz w:val="22"/>
          <w:szCs w:val="22"/>
        </w:rPr>
        <w:t xml:space="preserve">использовать различные виды </w:t>
      </w:r>
      <w:proofErr w:type="spellStart"/>
      <w:r w:rsidRPr="002122F4">
        <w:rPr>
          <w:rFonts w:ascii="Arial" w:hAnsi="Arial" w:cs="Arial"/>
          <w:color w:val="000000"/>
          <w:sz w:val="22"/>
          <w:szCs w:val="22"/>
        </w:rPr>
        <w:t>аудирования</w:t>
      </w:r>
      <w:proofErr w:type="spellEnd"/>
      <w:r w:rsidRPr="002122F4">
        <w:rPr>
          <w:rFonts w:ascii="Arial" w:hAnsi="Arial" w:cs="Arial"/>
          <w:color w:val="000000"/>
          <w:sz w:val="22"/>
          <w:szCs w:val="22"/>
        </w:rPr>
        <w:t xml:space="preserve">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0" w:name="101692"/>
      <w:bookmarkEnd w:id="90"/>
      <w:r w:rsidRPr="002122F4">
        <w:rPr>
          <w:rFonts w:ascii="Arial" w:hAnsi="Arial" w:cs="Arial"/>
          <w:color w:val="000000"/>
          <w:sz w:val="22"/>
          <w:szCs w:val="22"/>
        </w:rPr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1" w:name="101693"/>
      <w:bookmarkEnd w:id="91"/>
      <w:r w:rsidRPr="002122F4">
        <w:rPr>
          <w:rFonts w:ascii="Arial" w:hAnsi="Arial" w:cs="Arial"/>
          <w:color w:val="000000"/>
          <w:sz w:val="22"/>
          <w:szCs w:val="22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2" w:name="101694"/>
      <w:bookmarkEnd w:id="92"/>
      <w:r w:rsidRPr="002122F4">
        <w:rPr>
          <w:rFonts w:ascii="Arial" w:hAnsi="Arial" w:cs="Arial"/>
          <w:color w:val="000000"/>
          <w:sz w:val="22"/>
          <w:szCs w:val="22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3" w:name="101695"/>
      <w:bookmarkEnd w:id="93"/>
      <w:r w:rsidRPr="002122F4">
        <w:rPr>
          <w:rFonts w:ascii="Arial" w:hAnsi="Arial" w:cs="Arial"/>
          <w:color w:val="000000"/>
          <w:sz w:val="22"/>
          <w:szCs w:val="22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4" w:name="101696"/>
      <w:bookmarkEnd w:id="94"/>
      <w:r w:rsidRPr="002122F4">
        <w:rPr>
          <w:rFonts w:ascii="Arial" w:hAnsi="Arial" w:cs="Arial"/>
          <w:color w:val="000000"/>
          <w:sz w:val="22"/>
          <w:szCs w:val="22"/>
        </w:rPr>
        <w:t>эффективно запоминать и систематизировать информацию.</w:t>
      </w:r>
      <w:bookmarkStart w:id="95" w:name="101697"/>
      <w:bookmarkEnd w:id="95"/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r w:rsidRPr="002122F4">
        <w:rPr>
          <w:rFonts w:ascii="Arial" w:hAnsi="Arial" w:cs="Arial"/>
          <w:color w:val="000000"/>
          <w:sz w:val="22"/>
          <w:szCs w:val="22"/>
        </w:rPr>
        <w:t>.4. У обучающегося будут сформированы умения общения как часть коммуникативных универсальных учебных действий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6" w:name="101698"/>
      <w:bookmarkEnd w:id="96"/>
      <w:r w:rsidRPr="002122F4">
        <w:rPr>
          <w:rFonts w:ascii="Arial" w:hAnsi="Arial" w:cs="Arial"/>
          <w:color w:val="000000"/>
          <w:sz w:val="22"/>
          <w:szCs w:val="22"/>
        </w:rPr>
        <w:t>воспринимать и формулировать суждения, выражать эмоции в соответствии с условиями и целями общения, выражать себя (свою точку зрения) в диалогах и дискуссиях, в устной монологической речи и в письменных текстах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7" w:name="101699"/>
      <w:bookmarkEnd w:id="97"/>
      <w:r w:rsidRPr="002122F4">
        <w:rPr>
          <w:rFonts w:ascii="Arial" w:hAnsi="Arial" w:cs="Arial"/>
          <w:color w:val="000000"/>
          <w:sz w:val="22"/>
          <w:szCs w:val="22"/>
        </w:rPr>
        <w:t>распознавать невербальные средства общения, понимать значение социальных знаков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8" w:name="101700"/>
      <w:bookmarkEnd w:id="98"/>
      <w:r w:rsidRPr="002122F4">
        <w:rPr>
          <w:rFonts w:ascii="Arial" w:hAnsi="Arial" w:cs="Arial"/>
          <w:color w:val="000000"/>
          <w:sz w:val="22"/>
          <w:szCs w:val="22"/>
        </w:rPr>
        <w:t>знать и распознавать предпосылки конфликтных ситуаций и смягчать конфликты, вести переговоры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9" w:name="101701"/>
      <w:bookmarkEnd w:id="99"/>
      <w:r w:rsidRPr="002122F4">
        <w:rPr>
          <w:rFonts w:ascii="Arial" w:hAnsi="Arial" w:cs="Arial"/>
          <w:color w:val="000000"/>
          <w:sz w:val="22"/>
          <w:szCs w:val="22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0" w:name="101702"/>
      <w:bookmarkEnd w:id="100"/>
      <w:r w:rsidRPr="002122F4">
        <w:rPr>
          <w:rFonts w:ascii="Arial" w:hAnsi="Arial" w:cs="Arial"/>
          <w:color w:val="000000"/>
          <w:sz w:val="22"/>
          <w:szCs w:val="22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1" w:name="101703"/>
      <w:bookmarkEnd w:id="101"/>
      <w:r w:rsidRPr="002122F4">
        <w:rPr>
          <w:rFonts w:ascii="Arial" w:hAnsi="Arial" w:cs="Arial"/>
          <w:color w:val="000000"/>
          <w:sz w:val="22"/>
          <w:szCs w:val="22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2" w:name="101704"/>
      <w:bookmarkEnd w:id="102"/>
      <w:r w:rsidRPr="002122F4">
        <w:rPr>
          <w:rFonts w:ascii="Arial" w:hAnsi="Arial" w:cs="Arial"/>
          <w:color w:val="000000"/>
          <w:sz w:val="22"/>
          <w:szCs w:val="22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3" w:name="101705"/>
      <w:bookmarkEnd w:id="103"/>
      <w:r w:rsidRPr="002122F4">
        <w:rPr>
          <w:rFonts w:ascii="Arial" w:hAnsi="Arial" w:cs="Arial"/>
          <w:color w:val="000000"/>
          <w:sz w:val="22"/>
          <w:szCs w:val="22"/>
        </w:rPr>
        <w:lastRenderedPageBreak/>
        <w:t>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4" w:name="101706"/>
      <w:bookmarkEnd w:id="104"/>
      <w:r w:rsidRPr="002122F4">
        <w:rPr>
          <w:rFonts w:ascii="Arial" w:hAnsi="Arial" w:cs="Arial"/>
          <w:color w:val="000000"/>
          <w:sz w:val="22"/>
          <w:szCs w:val="22"/>
        </w:rPr>
        <w:t>5. У обучающегося будут сформированы умения совместной деятельности как часть коммуникативных универсальных учебных действий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5" w:name="101707"/>
      <w:bookmarkEnd w:id="105"/>
      <w:r w:rsidRPr="002122F4">
        <w:rPr>
          <w:rFonts w:ascii="Arial" w:hAnsi="Arial" w:cs="Arial"/>
          <w:color w:val="000000"/>
          <w:sz w:val="22"/>
          <w:szCs w:val="22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6" w:name="101708"/>
      <w:bookmarkEnd w:id="106"/>
      <w:r w:rsidRPr="002122F4">
        <w:rPr>
          <w:rFonts w:ascii="Arial" w:hAnsi="Arial" w:cs="Arial"/>
          <w:color w:val="000000"/>
          <w:sz w:val="22"/>
          <w:szCs w:val="22"/>
        </w:rPr>
        <w:t>принимать цель совместной деятельности, коллективно планировать и выполнять действия по ее достижению: распределять роли, договариваться, обсуждать процесс и результат совместной работы, обобщать мнения нескольких человек, проявлять готовность руководить, выполнять поручения, подчиняться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7" w:name="101709"/>
      <w:bookmarkEnd w:id="107"/>
      <w:r w:rsidRPr="002122F4">
        <w:rPr>
          <w:rFonts w:ascii="Arial" w:hAnsi="Arial" w:cs="Arial"/>
          <w:color w:val="000000"/>
          <w:sz w:val="22"/>
          <w:szCs w:val="22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ой штурм" и иные)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8" w:name="101710"/>
      <w:bookmarkEnd w:id="108"/>
      <w:r w:rsidRPr="002122F4">
        <w:rPr>
          <w:rFonts w:ascii="Arial" w:hAnsi="Arial" w:cs="Arial"/>
          <w:color w:val="000000"/>
          <w:sz w:val="22"/>
          <w:szCs w:val="22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9" w:name="101711"/>
      <w:bookmarkEnd w:id="109"/>
      <w:r w:rsidRPr="002122F4">
        <w:rPr>
          <w:rFonts w:ascii="Arial" w:hAnsi="Arial" w:cs="Arial"/>
          <w:color w:val="000000"/>
          <w:sz w:val="22"/>
          <w:szCs w:val="22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0" w:name="101712"/>
      <w:bookmarkEnd w:id="110"/>
      <w:r w:rsidRPr="002122F4">
        <w:rPr>
          <w:rFonts w:ascii="Arial" w:hAnsi="Arial" w:cs="Arial"/>
          <w:color w:val="000000"/>
          <w:sz w:val="22"/>
          <w:szCs w:val="22"/>
        </w:rPr>
        <w:t>6. У обучающегося будут сформированы умения самоорганизации как часть регулятивных универсальных учебных действий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1" w:name="101713"/>
      <w:bookmarkEnd w:id="111"/>
      <w:r w:rsidRPr="002122F4">
        <w:rPr>
          <w:rFonts w:ascii="Arial" w:hAnsi="Arial" w:cs="Arial"/>
          <w:color w:val="000000"/>
          <w:sz w:val="22"/>
          <w:szCs w:val="22"/>
        </w:rPr>
        <w:t>выявлять проблемы для решения в учебных и жизненных ситуациях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2" w:name="112961"/>
      <w:bookmarkEnd w:id="112"/>
      <w:r w:rsidRPr="002122F4">
        <w:rPr>
          <w:rFonts w:ascii="Arial" w:hAnsi="Arial" w:cs="Arial"/>
          <w:color w:val="000000"/>
          <w:sz w:val="22"/>
          <w:szCs w:val="22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3" w:name="101714"/>
      <w:bookmarkEnd w:id="113"/>
      <w:r w:rsidRPr="002122F4">
        <w:rPr>
          <w:rFonts w:ascii="Arial" w:hAnsi="Arial" w:cs="Arial"/>
          <w:color w:val="000000"/>
          <w:sz w:val="22"/>
          <w:szCs w:val="22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4" w:name="101715"/>
      <w:bookmarkEnd w:id="114"/>
      <w:r w:rsidRPr="002122F4">
        <w:rPr>
          <w:rFonts w:ascii="Arial" w:hAnsi="Arial" w:cs="Arial"/>
          <w:color w:val="000000"/>
          <w:sz w:val="22"/>
          <w:szCs w:val="22"/>
        </w:rPr>
        <w:t>самостоятельно составлять план действий, вносить необходимые коррективы в ходе его реализации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5" w:name="101716"/>
      <w:bookmarkEnd w:id="115"/>
      <w:r w:rsidRPr="002122F4">
        <w:rPr>
          <w:rFonts w:ascii="Arial" w:hAnsi="Arial" w:cs="Arial"/>
          <w:color w:val="000000"/>
          <w:sz w:val="22"/>
          <w:szCs w:val="22"/>
        </w:rPr>
        <w:t>проводить выбор и брать ответственность за решение.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6" w:name="101717"/>
      <w:bookmarkEnd w:id="116"/>
      <w:r w:rsidRPr="002122F4">
        <w:rPr>
          <w:rFonts w:ascii="Arial" w:hAnsi="Arial" w:cs="Arial"/>
          <w:color w:val="000000"/>
          <w:sz w:val="22"/>
          <w:szCs w:val="22"/>
        </w:rPr>
        <w:t>7. У обучающегося будут сформированы умения самоконтроля как часть регулятивных универсальных учебных действий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7" w:name="101718"/>
      <w:bookmarkEnd w:id="117"/>
      <w:r w:rsidRPr="002122F4">
        <w:rPr>
          <w:rFonts w:ascii="Arial" w:hAnsi="Arial" w:cs="Arial"/>
          <w:color w:val="000000"/>
          <w:sz w:val="22"/>
          <w:szCs w:val="22"/>
        </w:rPr>
        <w:t xml:space="preserve">владеть разными способами самоконтроля (в том числе речевого), </w:t>
      </w:r>
      <w:proofErr w:type="spellStart"/>
      <w:r w:rsidRPr="002122F4">
        <w:rPr>
          <w:rFonts w:ascii="Arial" w:hAnsi="Arial" w:cs="Arial"/>
          <w:color w:val="000000"/>
          <w:sz w:val="22"/>
          <w:szCs w:val="22"/>
        </w:rPr>
        <w:t>самомотивации</w:t>
      </w:r>
      <w:proofErr w:type="spellEnd"/>
      <w:r w:rsidRPr="002122F4">
        <w:rPr>
          <w:rFonts w:ascii="Arial" w:hAnsi="Arial" w:cs="Arial"/>
          <w:color w:val="000000"/>
          <w:sz w:val="22"/>
          <w:szCs w:val="22"/>
        </w:rPr>
        <w:t xml:space="preserve"> и рефлексии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8" w:name="101719"/>
      <w:bookmarkEnd w:id="118"/>
      <w:r w:rsidRPr="002122F4">
        <w:rPr>
          <w:rFonts w:ascii="Arial" w:hAnsi="Arial" w:cs="Arial"/>
          <w:color w:val="000000"/>
          <w:sz w:val="22"/>
          <w:szCs w:val="22"/>
        </w:rPr>
        <w:t>давать оценку учебной ситуации и предлагать план ее изменения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9" w:name="101720"/>
      <w:bookmarkEnd w:id="119"/>
      <w:r w:rsidRPr="002122F4">
        <w:rPr>
          <w:rFonts w:ascii="Arial" w:hAnsi="Arial" w:cs="Arial"/>
          <w:color w:val="000000"/>
          <w:sz w:val="22"/>
          <w:szCs w:val="22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20" w:name="101721"/>
      <w:bookmarkEnd w:id="120"/>
      <w:r w:rsidRPr="002122F4">
        <w:rPr>
          <w:rFonts w:ascii="Arial" w:hAnsi="Arial" w:cs="Arial"/>
          <w:color w:val="000000"/>
          <w:sz w:val="22"/>
          <w:szCs w:val="22"/>
        </w:rPr>
        <w:t>объяснять причины достижения (</w:t>
      </w:r>
      <w:proofErr w:type="spellStart"/>
      <w:r w:rsidRPr="002122F4">
        <w:rPr>
          <w:rFonts w:ascii="Arial" w:hAnsi="Arial" w:cs="Arial"/>
          <w:color w:val="000000"/>
          <w:sz w:val="22"/>
          <w:szCs w:val="22"/>
        </w:rPr>
        <w:t>недостижения</w:t>
      </w:r>
      <w:proofErr w:type="spellEnd"/>
      <w:r w:rsidRPr="002122F4">
        <w:rPr>
          <w:rFonts w:ascii="Arial" w:hAnsi="Arial" w:cs="Arial"/>
          <w:color w:val="000000"/>
          <w:sz w:val="22"/>
          <w:szCs w:val="22"/>
        </w:rPr>
        <w:t>) результата деятельности, понимать причины коммуникативных неудач и предупреждать их, давать оценку приобретенному речевому опыту и корректировать собственную речь с учетом целей и условий общения; оценивать соответствие результата цели и условиям общения.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21" w:name="101722"/>
      <w:bookmarkEnd w:id="121"/>
      <w:r w:rsidRPr="002122F4">
        <w:rPr>
          <w:rFonts w:ascii="Arial" w:hAnsi="Arial" w:cs="Arial"/>
          <w:color w:val="000000"/>
          <w:sz w:val="22"/>
          <w:szCs w:val="22"/>
        </w:rPr>
        <w:t>.8. У обучающегося будут сформированы умения эмоционального интеллекта как часть регулятивных универсальных учебных действий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22" w:name="101723"/>
      <w:bookmarkEnd w:id="122"/>
      <w:r w:rsidRPr="002122F4">
        <w:rPr>
          <w:rFonts w:ascii="Arial" w:hAnsi="Arial" w:cs="Arial"/>
          <w:color w:val="000000"/>
          <w:sz w:val="22"/>
          <w:szCs w:val="22"/>
        </w:rPr>
        <w:lastRenderedPageBreak/>
        <w:t>развивать способность управлять собственными эмоциями и эмоциями других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23" w:name="101724"/>
      <w:bookmarkEnd w:id="123"/>
      <w:r w:rsidRPr="002122F4">
        <w:rPr>
          <w:rFonts w:ascii="Arial" w:hAnsi="Arial" w:cs="Arial"/>
          <w:color w:val="000000"/>
          <w:sz w:val="22"/>
          <w:szCs w:val="22"/>
        </w:rPr>
        <w:t>выявлять и анализировать причины эмоций, понимать мотивы и намерения другого человека, анализируя речевую ситуацию, регулировать способ выражения собственных эмоций.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24" w:name="101725"/>
      <w:bookmarkEnd w:id="124"/>
      <w:r w:rsidRPr="002122F4">
        <w:rPr>
          <w:rFonts w:ascii="Arial" w:hAnsi="Arial" w:cs="Arial"/>
          <w:color w:val="000000"/>
          <w:sz w:val="22"/>
          <w:szCs w:val="22"/>
        </w:rPr>
        <w:t>9. У обучающегося будут сформированы умения принимать себя и других как часть регулятивных универсальных учебных действий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25" w:name="101726"/>
      <w:bookmarkEnd w:id="125"/>
      <w:r w:rsidRPr="002122F4">
        <w:rPr>
          <w:rFonts w:ascii="Arial" w:hAnsi="Arial" w:cs="Arial"/>
          <w:color w:val="000000"/>
          <w:sz w:val="22"/>
          <w:szCs w:val="22"/>
        </w:rPr>
        <w:t>осознанно относиться к другому человеку и его мнению, признавать свое и чужое право на ошибку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26" w:name="101727"/>
      <w:bookmarkEnd w:id="126"/>
      <w:r w:rsidRPr="002122F4">
        <w:rPr>
          <w:rFonts w:ascii="Arial" w:hAnsi="Arial" w:cs="Arial"/>
          <w:color w:val="000000"/>
          <w:sz w:val="22"/>
          <w:szCs w:val="22"/>
        </w:rPr>
        <w:t>принимать себя и других, не осуждая, проявлять открытость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27" w:name="101728"/>
      <w:bookmarkEnd w:id="127"/>
      <w:r w:rsidRPr="002122F4">
        <w:rPr>
          <w:rFonts w:ascii="Arial" w:hAnsi="Arial" w:cs="Arial"/>
          <w:color w:val="000000"/>
          <w:sz w:val="22"/>
          <w:szCs w:val="22"/>
        </w:rPr>
        <w:t>осознавать невозможность контролировать все вокруг.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128" w:name="101729"/>
      <w:bookmarkEnd w:id="128"/>
      <w:r w:rsidRPr="002122F4">
        <w:rPr>
          <w:rFonts w:ascii="Arial" w:hAnsi="Arial" w:cs="Arial"/>
          <w:b/>
          <w:color w:val="000000"/>
          <w:sz w:val="22"/>
          <w:szCs w:val="22"/>
        </w:rPr>
        <w:t>Предметные результаты освоения программы по родному (русскому) языку.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129" w:name="101730"/>
      <w:bookmarkStart w:id="130" w:name="101827"/>
      <w:bookmarkEnd w:id="129"/>
      <w:bookmarkEnd w:id="130"/>
      <w:r w:rsidRPr="002122F4">
        <w:rPr>
          <w:rFonts w:ascii="Arial" w:hAnsi="Arial" w:cs="Arial"/>
          <w:b/>
          <w:color w:val="000000"/>
          <w:sz w:val="22"/>
          <w:szCs w:val="22"/>
        </w:rPr>
        <w:t>Предметные результаты освоения программы по родному (русскому) языку к концу обучения в 9 классе.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31" w:name="101828"/>
      <w:bookmarkEnd w:id="131"/>
      <w:r w:rsidRPr="002122F4">
        <w:rPr>
          <w:rFonts w:ascii="Arial" w:hAnsi="Arial" w:cs="Arial"/>
          <w:color w:val="000000"/>
          <w:sz w:val="22"/>
          <w:szCs w:val="22"/>
        </w:rPr>
        <w:t>Язык и культура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32" w:name="101829"/>
      <w:bookmarkEnd w:id="132"/>
      <w:r w:rsidRPr="002122F4">
        <w:rPr>
          <w:rFonts w:ascii="Arial" w:hAnsi="Arial" w:cs="Arial"/>
          <w:color w:val="000000"/>
          <w:sz w:val="22"/>
          <w:szCs w:val="22"/>
        </w:rPr>
        <w:t>понимать и истолковывать значения русских слов с национально-культурным компонентом (в рамках изученного), правильно употреблять их в речи, иметь представление о русской языковой картине мира, приводить примеры национального своеобразия, богатства, выразительности родного русского языка, анализировать национальное своеобразие общеязыковых и художественных метафор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33" w:name="101830"/>
      <w:bookmarkEnd w:id="133"/>
      <w:r w:rsidRPr="002122F4">
        <w:rPr>
          <w:rFonts w:ascii="Arial" w:hAnsi="Arial" w:cs="Arial"/>
          <w:color w:val="000000"/>
          <w:sz w:val="22"/>
          <w:szCs w:val="22"/>
        </w:rPr>
        <w:t>иметь представление о ключевых словах русской культуры, текстах с точки зрения употребления в них ключевых слов русской культуры (в рамках изученного)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34" w:name="101831"/>
      <w:bookmarkEnd w:id="134"/>
      <w:r w:rsidRPr="002122F4">
        <w:rPr>
          <w:rFonts w:ascii="Arial" w:hAnsi="Arial" w:cs="Arial"/>
          <w:color w:val="000000"/>
          <w:sz w:val="22"/>
          <w:szCs w:val="22"/>
        </w:rPr>
        <w:t>понимать и истолковывать значения фразеологических оборотов с национально-культурным компонентом, анализировать историю происхождения фразеологических оборотов, уместно употреблять их, распознавать источники крылатых слов и выражений (в рамках изученного), правильно употреблять пословицы, поговорки, крылатые слова и выражения в различных ситуациях речевого общения (в рамках изученного)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35" w:name="101832"/>
      <w:bookmarkEnd w:id="135"/>
      <w:r w:rsidRPr="002122F4">
        <w:rPr>
          <w:rFonts w:ascii="Arial" w:hAnsi="Arial" w:cs="Arial"/>
          <w:color w:val="000000"/>
          <w:sz w:val="22"/>
          <w:szCs w:val="22"/>
        </w:rPr>
        <w:t>характеризовать влияние внешних и внутренних факторов изменений в русском языке (в рамках изученного), иметь представление об основных активных процессах в современном русском языке (основные тенденции, отдельные примеры в рамках изученного)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36" w:name="101833"/>
      <w:bookmarkEnd w:id="136"/>
      <w:r w:rsidRPr="002122F4">
        <w:rPr>
          <w:rFonts w:ascii="Arial" w:hAnsi="Arial" w:cs="Arial"/>
          <w:color w:val="000000"/>
          <w:sz w:val="22"/>
          <w:szCs w:val="22"/>
        </w:rPr>
        <w:t>иметь представление об особенностях новых иноязычных заимствований в современном русском языке, определять значения лексических заимствований последних десятилетий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37" w:name="101834"/>
      <w:bookmarkEnd w:id="137"/>
      <w:r w:rsidRPr="002122F4">
        <w:rPr>
          <w:rFonts w:ascii="Arial" w:hAnsi="Arial" w:cs="Arial"/>
          <w:color w:val="000000"/>
          <w:sz w:val="22"/>
          <w:szCs w:val="22"/>
        </w:rPr>
        <w:t>характеризовать словообразовательные неологизмы по сфере употребления и стилистической окраске, целесообразно употреблять иноязычные слова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38" w:name="101835"/>
      <w:bookmarkEnd w:id="138"/>
      <w:r w:rsidRPr="002122F4">
        <w:rPr>
          <w:rFonts w:ascii="Arial" w:hAnsi="Arial" w:cs="Arial"/>
          <w:color w:val="000000"/>
          <w:sz w:val="22"/>
          <w:szCs w:val="22"/>
        </w:rPr>
        <w:t>объяснять причины изменения лексических значений слов и их стилистической окраски в современном русском языке (на конкретных примерах)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39" w:name="101836"/>
      <w:bookmarkEnd w:id="139"/>
      <w:r w:rsidRPr="002122F4">
        <w:rPr>
          <w:rFonts w:ascii="Arial" w:hAnsi="Arial" w:cs="Arial"/>
          <w:color w:val="000000"/>
          <w:sz w:val="22"/>
          <w:szCs w:val="22"/>
        </w:rPr>
        <w:t xml:space="preserve">использовать толковые словари, словари иностранных слов, фразеологические словари, словари пословиц и поговорок, крылатых слов и выражений, словари синонимов, антонимов, учебные этимологические словари, грамматические словари и справочники, орфографические словари, справочники по пунктуации (в том числе </w:t>
      </w:r>
      <w:proofErr w:type="spellStart"/>
      <w:r w:rsidRPr="002122F4">
        <w:rPr>
          <w:rFonts w:ascii="Arial" w:hAnsi="Arial" w:cs="Arial"/>
          <w:color w:val="000000"/>
          <w:sz w:val="22"/>
          <w:szCs w:val="22"/>
        </w:rPr>
        <w:t>мультимедийные</w:t>
      </w:r>
      <w:proofErr w:type="spellEnd"/>
      <w:r w:rsidRPr="002122F4">
        <w:rPr>
          <w:rFonts w:ascii="Arial" w:hAnsi="Arial" w:cs="Arial"/>
          <w:color w:val="000000"/>
          <w:sz w:val="22"/>
          <w:szCs w:val="22"/>
        </w:rPr>
        <w:t>).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40" w:name="101837"/>
      <w:bookmarkEnd w:id="140"/>
      <w:r w:rsidRPr="002122F4">
        <w:rPr>
          <w:rFonts w:ascii="Arial" w:hAnsi="Arial" w:cs="Arial"/>
          <w:color w:val="000000"/>
          <w:sz w:val="22"/>
          <w:szCs w:val="22"/>
        </w:rPr>
        <w:t>Культура речи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41" w:name="101838"/>
      <w:bookmarkEnd w:id="141"/>
      <w:r w:rsidRPr="002122F4">
        <w:rPr>
          <w:rFonts w:ascii="Arial" w:hAnsi="Arial" w:cs="Arial"/>
          <w:color w:val="000000"/>
          <w:sz w:val="22"/>
          <w:szCs w:val="22"/>
        </w:rPr>
        <w:lastRenderedPageBreak/>
        <w:t>понимать и характеризовать активные процессы в области произношения и ударения (в рамках изученного), способы фиксации произносительных норм в современных орфоэпических словарях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42" w:name="101839"/>
      <w:bookmarkEnd w:id="142"/>
      <w:r w:rsidRPr="002122F4">
        <w:rPr>
          <w:rFonts w:ascii="Arial" w:hAnsi="Arial" w:cs="Arial"/>
          <w:color w:val="000000"/>
          <w:sz w:val="22"/>
          <w:szCs w:val="22"/>
        </w:rPr>
        <w:t>различать варианты орфоэпической и акцентологической нормы, соблюдать нормы произношения и ударения в отдельных грамматических формах самостоятельных частей речи (в рамках изученного), употреблять слова с учетом произносительных вариантов современной орфоэпической нормы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43" w:name="101840"/>
      <w:bookmarkEnd w:id="143"/>
      <w:r w:rsidRPr="002122F4">
        <w:rPr>
          <w:rFonts w:ascii="Arial" w:hAnsi="Arial" w:cs="Arial"/>
          <w:color w:val="000000"/>
          <w:sz w:val="22"/>
          <w:szCs w:val="22"/>
        </w:rPr>
        <w:t>употреблять слова в соответствии с их лексическим значением и требованием лексической сочетаемости (в рамках изученного); распознавать частотные примеры тавтологии и плеоназма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44" w:name="101841"/>
      <w:bookmarkEnd w:id="144"/>
      <w:r w:rsidRPr="002122F4">
        <w:rPr>
          <w:rFonts w:ascii="Arial" w:hAnsi="Arial" w:cs="Arial"/>
          <w:color w:val="000000"/>
          <w:sz w:val="22"/>
          <w:szCs w:val="22"/>
        </w:rPr>
        <w:t>соблюдать синтаксические нормы современного русского литературного языка: предложно-падежное управление, построение простых предложений, сложных предложений разных видов, предложений с косвенной речью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45" w:name="101842"/>
      <w:bookmarkEnd w:id="145"/>
      <w:r w:rsidRPr="002122F4">
        <w:rPr>
          <w:rFonts w:ascii="Arial" w:hAnsi="Arial" w:cs="Arial"/>
          <w:color w:val="000000"/>
          <w:sz w:val="22"/>
          <w:szCs w:val="22"/>
        </w:rPr>
        <w:t>распознавать и исправлять типичные ошибки в предложно-падежном управлении, построении простых предложений, сложных предложений разных видов, предложений с косвенной речью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46" w:name="101843"/>
      <w:bookmarkEnd w:id="146"/>
      <w:r w:rsidRPr="002122F4">
        <w:rPr>
          <w:rFonts w:ascii="Arial" w:hAnsi="Arial" w:cs="Arial"/>
          <w:color w:val="000000"/>
          <w:sz w:val="22"/>
          <w:szCs w:val="22"/>
        </w:rPr>
        <w:t>анализировать и оценивать с точки зрения норм, вариантов норм современного русского литературного языка чужую и собственную речь, корректировать речь с учетом ее соответствия основным нормам и вариантам норм современного литературного языка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47" w:name="101844"/>
      <w:bookmarkEnd w:id="147"/>
      <w:r w:rsidRPr="002122F4">
        <w:rPr>
          <w:rFonts w:ascii="Arial" w:hAnsi="Arial" w:cs="Arial"/>
          <w:color w:val="000000"/>
          <w:sz w:val="22"/>
          <w:szCs w:val="22"/>
        </w:rPr>
        <w:t xml:space="preserve">использовать при общении в </w:t>
      </w:r>
      <w:proofErr w:type="spellStart"/>
      <w:proofErr w:type="gramStart"/>
      <w:r w:rsidRPr="002122F4">
        <w:rPr>
          <w:rFonts w:ascii="Arial" w:hAnsi="Arial" w:cs="Arial"/>
          <w:color w:val="000000"/>
          <w:sz w:val="22"/>
          <w:szCs w:val="22"/>
        </w:rPr>
        <w:t>Интернет-среде</w:t>
      </w:r>
      <w:proofErr w:type="spellEnd"/>
      <w:proofErr w:type="gramEnd"/>
      <w:r w:rsidRPr="002122F4">
        <w:rPr>
          <w:rFonts w:ascii="Arial" w:hAnsi="Arial" w:cs="Arial"/>
          <w:color w:val="000000"/>
          <w:sz w:val="22"/>
          <w:szCs w:val="22"/>
        </w:rPr>
        <w:t xml:space="preserve"> этикетные формы и устойчивые формулы, принципы этикетного общения, лежащие в основе национального русского речевого этикета, соблюдать нормы русского этикетного речевого поведения в ситуациях делового общения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48" w:name="101845"/>
      <w:bookmarkEnd w:id="148"/>
      <w:r w:rsidRPr="002122F4">
        <w:rPr>
          <w:rFonts w:ascii="Arial" w:hAnsi="Arial" w:cs="Arial"/>
          <w:color w:val="000000"/>
          <w:sz w:val="22"/>
          <w:szCs w:val="22"/>
        </w:rPr>
        <w:t xml:space="preserve">использовать толковые, орфоэпические словари, словари синонимов, антонимов, паронимов, грамматические словари и справочники, в том числе </w:t>
      </w:r>
      <w:proofErr w:type="spellStart"/>
      <w:r w:rsidRPr="002122F4">
        <w:rPr>
          <w:rFonts w:ascii="Arial" w:hAnsi="Arial" w:cs="Arial"/>
          <w:color w:val="000000"/>
          <w:sz w:val="22"/>
          <w:szCs w:val="22"/>
        </w:rPr>
        <w:t>мультимедийные</w:t>
      </w:r>
      <w:proofErr w:type="spellEnd"/>
      <w:r w:rsidRPr="002122F4">
        <w:rPr>
          <w:rFonts w:ascii="Arial" w:hAnsi="Arial" w:cs="Arial"/>
          <w:color w:val="000000"/>
          <w:sz w:val="22"/>
          <w:szCs w:val="22"/>
        </w:rPr>
        <w:t>, использовать орфографические словари и справочники по пунктуации.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49" w:name="101846"/>
      <w:bookmarkEnd w:id="149"/>
      <w:r w:rsidRPr="002122F4">
        <w:rPr>
          <w:rFonts w:ascii="Arial" w:hAnsi="Arial" w:cs="Arial"/>
          <w:color w:val="000000"/>
          <w:sz w:val="22"/>
          <w:szCs w:val="22"/>
        </w:rPr>
        <w:t>Речь. Речевая деятельность. Текст: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50" w:name="101847"/>
      <w:bookmarkEnd w:id="150"/>
      <w:r w:rsidRPr="002122F4">
        <w:rPr>
          <w:rFonts w:ascii="Arial" w:hAnsi="Arial" w:cs="Arial"/>
          <w:color w:val="000000"/>
          <w:sz w:val="22"/>
          <w:szCs w:val="22"/>
        </w:rPr>
        <w:t>пользоваться различными видами чтения (</w:t>
      </w:r>
      <w:proofErr w:type="gramStart"/>
      <w:r w:rsidRPr="002122F4">
        <w:rPr>
          <w:rFonts w:ascii="Arial" w:hAnsi="Arial" w:cs="Arial"/>
          <w:color w:val="000000"/>
          <w:sz w:val="22"/>
          <w:szCs w:val="22"/>
        </w:rPr>
        <w:t>просмотровым</w:t>
      </w:r>
      <w:proofErr w:type="gramEnd"/>
      <w:r w:rsidRPr="002122F4">
        <w:rPr>
          <w:rFonts w:ascii="Arial" w:hAnsi="Arial" w:cs="Arial"/>
          <w:color w:val="000000"/>
          <w:sz w:val="22"/>
          <w:szCs w:val="22"/>
        </w:rPr>
        <w:t>, ознакомительным, изучающим, поисковым) учебно-научных, художественных, публицистических текстов различных функционально-смысловых типов, в том числе сочетающих разные форматы представления информации (</w:t>
      </w:r>
      <w:proofErr w:type="spellStart"/>
      <w:r w:rsidRPr="002122F4">
        <w:rPr>
          <w:rFonts w:ascii="Arial" w:hAnsi="Arial" w:cs="Arial"/>
          <w:color w:val="000000"/>
          <w:sz w:val="22"/>
          <w:szCs w:val="22"/>
        </w:rPr>
        <w:t>инфографика</w:t>
      </w:r>
      <w:proofErr w:type="spellEnd"/>
      <w:r w:rsidRPr="002122F4">
        <w:rPr>
          <w:rFonts w:ascii="Arial" w:hAnsi="Arial" w:cs="Arial"/>
          <w:color w:val="000000"/>
          <w:sz w:val="22"/>
          <w:szCs w:val="22"/>
        </w:rPr>
        <w:t>, диаграмма, дисплейный текст и другое)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51" w:name="101848"/>
      <w:bookmarkEnd w:id="151"/>
      <w:r w:rsidRPr="002122F4">
        <w:rPr>
          <w:rFonts w:ascii="Arial" w:hAnsi="Arial" w:cs="Arial"/>
          <w:color w:val="000000"/>
          <w:sz w:val="22"/>
          <w:szCs w:val="22"/>
        </w:rPr>
        <w:t>владеть умениями информационной переработки прослушанного или прочитанного текста, основными способами и средствами получения, переработки и преобразования информации (аннотация, конспект), использовать графики, диаграммы, схемы для представления информации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52" w:name="101849"/>
      <w:bookmarkEnd w:id="152"/>
      <w:r w:rsidRPr="002122F4">
        <w:rPr>
          <w:rFonts w:ascii="Arial" w:hAnsi="Arial" w:cs="Arial"/>
          <w:color w:val="000000"/>
          <w:sz w:val="22"/>
          <w:szCs w:val="22"/>
        </w:rPr>
        <w:t>анализировать структурные элементы и языковые особенности анекдота, шутки, уместно использовать жанры разговорной речи в ситуациях неформального общения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53" w:name="101850"/>
      <w:bookmarkEnd w:id="153"/>
      <w:r w:rsidRPr="002122F4">
        <w:rPr>
          <w:rFonts w:ascii="Arial" w:hAnsi="Arial" w:cs="Arial"/>
          <w:color w:val="000000"/>
          <w:sz w:val="22"/>
          <w:szCs w:val="22"/>
        </w:rPr>
        <w:t>анализировать структурные элементы и языковые особенности делового письма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54" w:name="101851"/>
      <w:bookmarkEnd w:id="154"/>
      <w:r w:rsidRPr="002122F4">
        <w:rPr>
          <w:rFonts w:ascii="Arial" w:hAnsi="Arial" w:cs="Arial"/>
          <w:color w:val="000000"/>
          <w:sz w:val="22"/>
          <w:szCs w:val="22"/>
        </w:rPr>
        <w:t>создавать устные учебно-научные сообщения различных видов, отзыв на проектную работу одноклассника, принимать участие в учебно-научной дискуссии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55" w:name="101852"/>
      <w:bookmarkEnd w:id="155"/>
      <w:r w:rsidRPr="002122F4">
        <w:rPr>
          <w:rFonts w:ascii="Arial" w:hAnsi="Arial" w:cs="Arial"/>
          <w:color w:val="000000"/>
          <w:sz w:val="22"/>
          <w:szCs w:val="22"/>
        </w:rPr>
        <w:t>понимать и использовать в собственной речевой практике прецедентные тексты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56" w:name="101853"/>
      <w:bookmarkEnd w:id="156"/>
      <w:r w:rsidRPr="002122F4">
        <w:rPr>
          <w:rFonts w:ascii="Arial" w:hAnsi="Arial" w:cs="Arial"/>
          <w:color w:val="000000"/>
          <w:sz w:val="22"/>
          <w:szCs w:val="22"/>
        </w:rPr>
        <w:t>анализировать и создавать тексты публицистических жанров (проблемный очерк)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57" w:name="101854"/>
      <w:bookmarkEnd w:id="157"/>
      <w:r w:rsidRPr="002122F4">
        <w:rPr>
          <w:rFonts w:ascii="Arial" w:hAnsi="Arial" w:cs="Arial"/>
          <w:color w:val="000000"/>
          <w:sz w:val="22"/>
          <w:szCs w:val="22"/>
        </w:rPr>
        <w:lastRenderedPageBreak/>
        <w:t>создавать тексты как результат проектной (исследовательской) деятельности, оформлять реферат в письменной форме и представлять его в устной и письменной форме;</w:t>
      </w:r>
    </w:p>
    <w:p w:rsidR="00CE5C1E" w:rsidRPr="002122F4" w:rsidRDefault="00CE5C1E" w:rsidP="00CE5C1E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58" w:name="101855"/>
      <w:bookmarkEnd w:id="158"/>
      <w:r w:rsidRPr="002122F4">
        <w:rPr>
          <w:rFonts w:ascii="Arial" w:hAnsi="Arial" w:cs="Arial"/>
          <w:color w:val="000000"/>
          <w:sz w:val="22"/>
          <w:szCs w:val="22"/>
        </w:rPr>
        <w:t>владеть правилами информационной безопасности при общении в социальных сетях.</w:t>
      </w:r>
    </w:p>
    <w:p w:rsidR="00B27581" w:rsidRPr="002122F4" w:rsidRDefault="00B27581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27581" w:rsidRPr="002122F4" w:rsidRDefault="00B27581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27581" w:rsidRPr="002122F4" w:rsidRDefault="00B27581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27581" w:rsidRPr="002122F4" w:rsidRDefault="00B27581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E5C1E" w:rsidRPr="002122F4" w:rsidRDefault="00CE5C1E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E5C1E" w:rsidRPr="002122F4" w:rsidRDefault="00CE5C1E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E5C1E" w:rsidRPr="002122F4" w:rsidRDefault="00CE5C1E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27581" w:rsidRPr="002122F4" w:rsidRDefault="00B27581" w:rsidP="00B27581">
      <w:pPr>
        <w:shd w:val="clear" w:color="auto" w:fill="FFFFFF"/>
        <w:tabs>
          <w:tab w:val="left" w:pos="5190"/>
        </w:tabs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матический план</w:t>
      </w:r>
    </w:p>
    <w:p w:rsidR="00B27581" w:rsidRPr="002122F4" w:rsidRDefault="00B27581" w:rsidP="00B27581">
      <w:pPr>
        <w:pStyle w:val="ab"/>
        <w:rPr>
          <w:sz w:val="22"/>
          <w:szCs w:val="22"/>
        </w:rPr>
      </w:pPr>
      <w:r w:rsidRPr="002122F4">
        <w:rPr>
          <w:sz w:val="22"/>
          <w:szCs w:val="22"/>
        </w:rPr>
        <w:t xml:space="preserve">Тематическое планирование по родному </w:t>
      </w:r>
      <w:proofErr w:type="gramStart"/>
      <w:r w:rsidRPr="002122F4">
        <w:rPr>
          <w:sz w:val="22"/>
          <w:szCs w:val="22"/>
        </w:rPr>
        <w:t xml:space="preserve">( </w:t>
      </w:r>
      <w:proofErr w:type="gramEnd"/>
      <w:r w:rsidRPr="002122F4">
        <w:rPr>
          <w:sz w:val="22"/>
          <w:szCs w:val="22"/>
        </w:rPr>
        <w:t>русскому) языку для 9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B27581" w:rsidRPr="002122F4" w:rsidRDefault="00B27581" w:rsidP="00B27581">
      <w:pPr>
        <w:pStyle w:val="ab"/>
        <w:rPr>
          <w:sz w:val="22"/>
          <w:szCs w:val="22"/>
        </w:rPr>
      </w:pPr>
      <w:r w:rsidRPr="002122F4">
        <w:rPr>
          <w:sz w:val="22"/>
          <w:szCs w:val="22"/>
        </w:rPr>
        <w:t xml:space="preserve">1. Развитие ценностного отношения к  </w:t>
      </w:r>
      <w:proofErr w:type="spellStart"/>
      <w:proofErr w:type="gramStart"/>
      <w:r w:rsidRPr="002122F4">
        <w:rPr>
          <w:sz w:val="22"/>
          <w:szCs w:val="22"/>
        </w:rPr>
        <w:t>к</w:t>
      </w:r>
      <w:proofErr w:type="spellEnd"/>
      <w:proofErr w:type="gramEnd"/>
      <w:r w:rsidRPr="002122F4">
        <w:rPr>
          <w:sz w:val="22"/>
          <w:szCs w:val="22"/>
        </w:rPr>
        <w:t xml:space="preserve"> культуре как 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</w:t>
      </w:r>
    </w:p>
    <w:p w:rsidR="00B27581" w:rsidRPr="002122F4" w:rsidRDefault="00B27581" w:rsidP="00B27581">
      <w:pPr>
        <w:pStyle w:val="ab"/>
        <w:rPr>
          <w:sz w:val="22"/>
          <w:szCs w:val="22"/>
        </w:rPr>
      </w:pPr>
      <w:r w:rsidRPr="002122F4">
        <w:rPr>
          <w:sz w:val="22"/>
          <w:szCs w:val="22"/>
        </w:rPr>
        <w:t>2. Развит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.</w:t>
      </w:r>
    </w:p>
    <w:p w:rsidR="00B27581" w:rsidRPr="002122F4" w:rsidRDefault="00B27581" w:rsidP="00B27581">
      <w:pPr>
        <w:pStyle w:val="ab"/>
        <w:rPr>
          <w:sz w:val="22"/>
          <w:szCs w:val="22"/>
        </w:rPr>
      </w:pPr>
      <w:r w:rsidRPr="002122F4">
        <w:rPr>
          <w:sz w:val="22"/>
          <w:szCs w:val="22"/>
        </w:rPr>
        <w:t xml:space="preserve">3. Развитие ценностног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122F4">
        <w:rPr>
          <w:sz w:val="22"/>
          <w:szCs w:val="22"/>
        </w:rPr>
        <w:t>взаимоподдерживающие</w:t>
      </w:r>
      <w:proofErr w:type="spellEnd"/>
      <w:r w:rsidRPr="002122F4">
        <w:rPr>
          <w:sz w:val="22"/>
          <w:szCs w:val="22"/>
        </w:rPr>
        <w:t xml:space="preserve"> отношения, дающие человеку радость общения и позволяющие избегать чувства одиночества</w:t>
      </w:r>
    </w:p>
    <w:p w:rsidR="00B27581" w:rsidRPr="002122F4" w:rsidRDefault="00B27581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27581" w:rsidRPr="002122F4" w:rsidRDefault="00B27581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27581" w:rsidRPr="002122F4" w:rsidRDefault="00B27581" w:rsidP="001C37E0">
      <w:pPr>
        <w:shd w:val="clear" w:color="auto" w:fill="FFFFFF"/>
        <w:spacing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12974" w:type="dxa"/>
        <w:tblInd w:w="-2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6"/>
        <w:gridCol w:w="3969"/>
        <w:gridCol w:w="2693"/>
        <w:gridCol w:w="2693"/>
        <w:gridCol w:w="1843"/>
      </w:tblGrid>
      <w:tr w:rsidR="00214638" w:rsidRPr="002122F4" w:rsidTr="00214638">
        <w:trPr>
          <w:trHeight w:val="1808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638" w:rsidRPr="002122F4" w:rsidRDefault="00214638" w:rsidP="00B27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2122F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2122F4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638" w:rsidRPr="002122F4" w:rsidRDefault="00214638" w:rsidP="00B2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раздел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638" w:rsidRPr="002122F4" w:rsidRDefault="00214638" w:rsidP="00B27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 воспитательной программы «Школьный урок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638" w:rsidRPr="002122F4" w:rsidRDefault="00214638" w:rsidP="00B275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ча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638" w:rsidRPr="002122F4" w:rsidRDefault="00214638" w:rsidP="00B27581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работы</w:t>
            </w:r>
          </w:p>
        </w:tc>
      </w:tr>
      <w:tr w:rsidR="00214638" w:rsidRPr="002122F4" w:rsidTr="00214638">
        <w:trPr>
          <w:trHeight w:val="418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638" w:rsidRPr="002122F4" w:rsidRDefault="00214638" w:rsidP="00C3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638" w:rsidRPr="002122F4" w:rsidRDefault="00214638" w:rsidP="00C3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Язык и культу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638" w:rsidRPr="002122F4" w:rsidRDefault="00214638" w:rsidP="00C3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 с Алисой (голосовой помощник). Способ узнать значение неологизм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638" w:rsidRPr="002122F4" w:rsidRDefault="00214638" w:rsidP="00C35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638" w:rsidRPr="002122F4" w:rsidRDefault="00214638" w:rsidP="00C35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638" w:rsidRPr="002122F4" w:rsidTr="00214638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638" w:rsidRPr="002122F4" w:rsidRDefault="00214638" w:rsidP="00C35004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638" w:rsidRPr="002122F4" w:rsidRDefault="00214638" w:rsidP="00C35004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реч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638" w:rsidRPr="002122F4" w:rsidRDefault="00214638" w:rsidP="00C350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638" w:rsidRPr="002122F4" w:rsidRDefault="00214638" w:rsidP="00C35004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638" w:rsidRPr="002122F4" w:rsidRDefault="00214638" w:rsidP="00C350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638" w:rsidRPr="002122F4" w:rsidTr="00214638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638" w:rsidRPr="002122F4" w:rsidRDefault="00214638" w:rsidP="00C35004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638" w:rsidRPr="002122F4" w:rsidRDefault="00214638" w:rsidP="00C35004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ь. Речевая деятельность. Текс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06A" w:rsidRPr="002122F4" w:rsidRDefault="00214638" w:rsidP="00214638">
            <w:pPr>
              <w:tabs>
                <w:tab w:val="left" w:pos="63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 Сообщение «Какие ошибки этикетного общения в интернет </w:t>
            </w:r>
            <w:proofErr w:type="gramStart"/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п</w:t>
            </w:r>
            <w:proofErr w:type="gramEnd"/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еписи я </w:t>
            </w:r>
          </w:p>
          <w:p w:rsidR="00214638" w:rsidRPr="002122F4" w:rsidRDefault="001E706A" w:rsidP="00214638">
            <w:pPr>
              <w:tabs>
                <w:tab w:val="left" w:pos="63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4638"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чал</w:t>
            </w:r>
          </w:p>
          <w:p w:rsidR="001E706A" w:rsidRPr="002122F4" w:rsidRDefault="001E706A" w:rsidP="00214638">
            <w:pPr>
              <w:tabs>
                <w:tab w:val="left" w:pos="63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ни-проект «Как я использую средства выразительности в своей речи»</w:t>
            </w:r>
          </w:p>
          <w:p w:rsidR="001E706A" w:rsidRPr="002122F4" w:rsidRDefault="001E706A" w:rsidP="00214638">
            <w:pPr>
              <w:tabs>
                <w:tab w:val="left" w:pos="63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638" w:rsidRPr="002122F4" w:rsidRDefault="00214638" w:rsidP="00C35004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638" w:rsidRPr="002122F4" w:rsidRDefault="00214638" w:rsidP="00C35004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14638" w:rsidRPr="002122F4" w:rsidTr="00214638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638" w:rsidRPr="002122F4" w:rsidRDefault="00214638" w:rsidP="00C35004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638" w:rsidRPr="002122F4" w:rsidRDefault="00214638" w:rsidP="00C35004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638" w:rsidRPr="002122F4" w:rsidRDefault="00214638" w:rsidP="00C350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638" w:rsidRPr="002122F4" w:rsidRDefault="00214638" w:rsidP="00C35004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638" w:rsidRPr="002122F4" w:rsidRDefault="00214638" w:rsidP="00C35004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B27581" w:rsidRPr="002122F4" w:rsidRDefault="00B27581" w:rsidP="001C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 w:type="textWrapping" w:clear="all"/>
      </w:r>
    </w:p>
    <w:p w:rsidR="00B27581" w:rsidRPr="002122F4" w:rsidRDefault="00B27581" w:rsidP="001C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27581" w:rsidRPr="002122F4" w:rsidRDefault="00B27581" w:rsidP="001C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27581" w:rsidRPr="002122F4" w:rsidRDefault="00B27581" w:rsidP="001E7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27581" w:rsidRPr="002122F4" w:rsidRDefault="00B27581" w:rsidP="00C35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35004" w:rsidRPr="002122F4" w:rsidRDefault="00C35004" w:rsidP="00C350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27581" w:rsidRDefault="00B27581" w:rsidP="001C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81162" w:rsidRDefault="00581162" w:rsidP="001C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81162" w:rsidRDefault="00581162" w:rsidP="001C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81162" w:rsidRDefault="00581162" w:rsidP="001C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81162" w:rsidRDefault="00581162" w:rsidP="001C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81162" w:rsidRDefault="00581162" w:rsidP="001C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81162" w:rsidRDefault="00581162" w:rsidP="001C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81162" w:rsidRDefault="00581162" w:rsidP="001C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81162" w:rsidRPr="002122F4" w:rsidRDefault="00581162" w:rsidP="001C37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C37E0" w:rsidRPr="002122F4" w:rsidRDefault="001C37E0" w:rsidP="001C37E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лендарно-тематическое планирование уроков по учебному предмету</w:t>
      </w:r>
    </w:p>
    <w:p w:rsidR="001C37E0" w:rsidRPr="002122F4" w:rsidRDefault="001C37E0" w:rsidP="001C37E0">
      <w:pPr>
        <w:shd w:val="clear" w:color="auto" w:fill="FFFFFF"/>
        <w:spacing w:line="240" w:lineRule="auto"/>
        <w:ind w:firstLine="710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2122F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Родной (русский) язык» 9 класс</w:t>
      </w:r>
    </w:p>
    <w:tbl>
      <w:tblPr>
        <w:tblW w:w="15431" w:type="dxa"/>
        <w:tblInd w:w="-7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"/>
        <w:gridCol w:w="820"/>
        <w:gridCol w:w="849"/>
        <w:gridCol w:w="2876"/>
        <w:gridCol w:w="382"/>
        <w:gridCol w:w="709"/>
        <w:gridCol w:w="326"/>
        <w:gridCol w:w="383"/>
        <w:gridCol w:w="2268"/>
        <w:gridCol w:w="810"/>
        <w:gridCol w:w="2875"/>
        <w:gridCol w:w="2552"/>
      </w:tblGrid>
      <w:tr w:rsidR="001C37E0" w:rsidRPr="002122F4" w:rsidTr="002122F4"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E0" w:rsidRPr="002122F4" w:rsidRDefault="001C37E0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E0" w:rsidRPr="002122F4" w:rsidRDefault="001C37E0" w:rsidP="001C37E0">
            <w:pPr>
              <w:pBdr>
                <w:right w:val="single" w:sz="4" w:space="4" w:color="000000"/>
              </w:pBdr>
              <w:spacing w:after="0" w:line="0" w:lineRule="atLeast"/>
              <w:ind w:right="-11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E0" w:rsidRPr="002122F4" w:rsidRDefault="001C37E0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здела/ темы урок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E0" w:rsidRPr="002122F4" w:rsidRDefault="001C37E0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E0" w:rsidRPr="002122F4" w:rsidRDefault="001C37E0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функциональной грамотности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E0" w:rsidRPr="002122F4" w:rsidRDefault="001C37E0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122F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2122F4">
              <w:rPr>
                <w:rFonts w:ascii="Calibri" w:eastAsia="Times New Roman" w:hAnsi="Calibri" w:cs="Times New Roman"/>
                <w:color w:val="000000"/>
                <w:lang w:eastAsia="ru-RU"/>
              </w:rPr>
              <w:t>ЦОРы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37E0" w:rsidRPr="002122F4" w:rsidRDefault="001C37E0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нтроль </w:t>
            </w:r>
          </w:p>
        </w:tc>
      </w:tr>
      <w:tr w:rsidR="001C37E0" w:rsidRPr="002122F4" w:rsidTr="002122F4"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7E0" w:rsidRPr="002122F4" w:rsidRDefault="001C37E0" w:rsidP="001C3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E0" w:rsidRPr="002122F4" w:rsidRDefault="001C37E0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E0" w:rsidRPr="002122F4" w:rsidRDefault="001C37E0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акту</w:t>
            </w:r>
          </w:p>
        </w:tc>
        <w:tc>
          <w:tcPr>
            <w:tcW w:w="32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7E0" w:rsidRPr="002122F4" w:rsidRDefault="001C37E0" w:rsidP="001C3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7E0" w:rsidRPr="002122F4" w:rsidRDefault="001C37E0" w:rsidP="001C3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7E0" w:rsidRPr="002122F4" w:rsidRDefault="001C37E0" w:rsidP="001C3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37E0" w:rsidRPr="002122F4" w:rsidRDefault="001C37E0" w:rsidP="001C3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7E0" w:rsidRPr="002122F4" w:rsidRDefault="001C37E0" w:rsidP="001C37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C37E0" w:rsidRPr="002122F4" w:rsidTr="002122F4">
        <w:tc>
          <w:tcPr>
            <w:tcW w:w="128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37E0" w:rsidRPr="002122F4" w:rsidRDefault="001C37E0" w:rsidP="001C37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зык и культура (8 часов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7E0" w:rsidRPr="002122F4" w:rsidRDefault="001C37E0" w:rsidP="001C37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E5C1E" w:rsidRPr="002122F4" w:rsidTr="002122F4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жение в русском языке культуры и истории русского нар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hAnsi="Times New Roman" w:cs="Times New Roman"/>
              </w:rPr>
              <w:t xml:space="preserve"> ЧГ</w:t>
            </w:r>
            <w:proofErr w:type="gramStart"/>
            <w:r w:rsidRPr="002122F4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2122F4">
              <w:rPr>
                <w:rFonts w:ascii="Times New Roman" w:hAnsi="Times New Roman" w:cs="Times New Roman"/>
              </w:rPr>
              <w:t>сознавать богатство и выразительность русского языка, выделять примеры, свидетельствующие об этом из текстов упражнений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4C4D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22F4">
              <w:t>Русский филологический портал http://www.philology.ru/def ault.htm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C1E" w:rsidRPr="002122F4" w:rsidRDefault="004C76CA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и индивидуальный опрос</w:t>
            </w:r>
          </w:p>
        </w:tc>
      </w:tr>
      <w:tr w:rsidR="00CE5C1E" w:rsidRPr="002122F4" w:rsidTr="002122F4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евые слова русской куль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4C4D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22F4">
              <w:t>Материалы РЭШ https://resh.edu.ru/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C1E" w:rsidRPr="002122F4" w:rsidRDefault="004C76CA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и индивидуальный опрос</w:t>
            </w:r>
          </w:p>
        </w:tc>
      </w:tr>
      <w:tr w:rsidR="00CE5C1E" w:rsidRPr="002122F4" w:rsidTr="002122F4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атые слова и выражения в русском язык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C1E" w:rsidRPr="002122F4" w:rsidRDefault="004C76CA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нтальный и индивидуальный опрос</w:t>
            </w:r>
          </w:p>
        </w:tc>
      </w:tr>
      <w:tr w:rsidR="00CE5C1E" w:rsidRPr="002122F4" w:rsidTr="002122F4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усского языка как закономерный процесс. Основные тенденции развития современного русского язы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C35004">
            <w:pPr>
              <w:pStyle w:val="ac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122F4">
              <w:rPr>
                <w:rFonts w:ascii="Times New Roman" w:eastAsia="Times New Roman" w:hAnsi="Times New Roman"/>
                <w:sz w:val="22"/>
                <w:szCs w:val="22"/>
              </w:rPr>
              <w:t>КМ</w:t>
            </w:r>
            <w:proofErr w:type="gramStart"/>
            <w:r w:rsidRPr="002122F4">
              <w:rPr>
                <w:rFonts w:ascii="Times New Roman" w:eastAsia="Times New Roman" w:hAnsi="Times New Roman"/>
                <w:sz w:val="22"/>
                <w:szCs w:val="22"/>
              </w:rPr>
              <w:t xml:space="preserve">  У</w:t>
            </w:r>
            <w:proofErr w:type="gramEnd"/>
            <w:r w:rsidRPr="002122F4">
              <w:rPr>
                <w:rFonts w:ascii="Times New Roman" w:eastAsia="Times New Roman" w:hAnsi="Times New Roman"/>
                <w:sz w:val="22"/>
                <w:szCs w:val="22"/>
              </w:rPr>
              <w:t xml:space="preserve">частвовать в диалоге на лингвистические темы (в рамках изученного) и темы на основе жизненных наблюдений </w:t>
            </w:r>
          </w:p>
          <w:p w:rsidR="00CE5C1E" w:rsidRPr="002122F4" w:rsidRDefault="00CE5C1E" w:rsidP="00C35004">
            <w:pPr>
              <w:pStyle w:val="ac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122F4">
              <w:rPr>
                <w:rFonts w:ascii="Times New Roman" w:eastAsia="Times New Roman" w:hAnsi="Times New Roman"/>
                <w:sz w:val="22"/>
                <w:szCs w:val="22"/>
              </w:rPr>
              <w:t xml:space="preserve">Создавать устные монологические высказывания на основе жизненных наблюдений, чтения научно-учебной, художественной и научно-популярной литературы </w:t>
            </w:r>
          </w:p>
          <w:p w:rsidR="00CE5C1E" w:rsidRPr="002122F4" w:rsidRDefault="00CE5C1E" w:rsidP="00C35004">
            <w:pPr>
              <w:pStyle w:val="ac"/>
              <w:ind w:left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22F4">
              <w:rPr>
                <w:rFonts w:ascii="Times New Roman" w:eastAsia="Times New Roman" w:hAnsi="Times New Roman"/>
                <w:sz w:val="22"/>
                <w:szCs w:val="22"/>
              </w:rPr>
              <w:t>ЧГ</w:t>
            </w:r>
          </w:p>
          <w:p w:rsidR="00CE5C1E" w:rsidRPr="002122F4" w:rsidRDefault="00CE5C1E" w:rsidP="00C35004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hAnsi="Times New Roman" w:cs="Times New Roman"/>
              </w:rPr>
              <w:t>Владеть различными видами чтения: просмотровым, ознакомительным, изучающим, поисковым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4C4D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22F4">
              <w:t>Материалы РЭШ https://resh.edu.ru/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C1E" w:rsidRPr="002122F4" w:rsidRDefault="004C76CA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hAnsi="Times New Roman"/>
              </w:rPr>
              <w:t>Проверка с комментированным чтением, индивидуальный опрос</w:t>
            </w:r>
          </w:p>
        </w:tc>
      </w:tr>
      <w:tr w:rsidR="00CE5C1E" w:rsidRPr="002122F4" w:rsidTr="002122F4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е иноязычные заимствования в современном русском языке</w:t>
            </w:r>
          </w:p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П Разговор с Алисой (голосовой помощник). Способ узнать значение неологизм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4C4D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22F4">
              <w:t>Материалы РЭШ https://resh.edu.ru/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C1E" w:rsidRPr="002122F4" w:rsidRDefault="004C76CA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hAnsi="Times New Roman"/>
              </w:rPr>
              <w:t>Проверка с комментированным чтением, индивидуальный опрос</w:t>
            </w:r>
          </w:p>
        </w:tc>
      </w:tr>
      <w:tr w:rsidR="00CE5C1E" w:rsidRPr="002122F4" w:rsidTr="002122F4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образовательные неологизмы в современном русском язык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hd w:val="clear" w:color="auto" w:fill="FFFFFF"/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CA" w:rsidRPr="002122F4" w:rsidRDefault="004C76CA" w:rsidP="001C37E0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5C1E" w:rsidRPr="002122F4" w:rsidRDefault="004C76CA" w:rsidP="004C76CA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2F4">
              <w:rPr>
                <w:rFonts w:ascii="Times New Roman" w:hAnsi="Times New Roman"/>
              </w:rPr>
              <w:t>Проверка с комментированным чтением, индивидуальный опрос</w:t>
            </w:r>
          </w:p>
        </w:tc>
      </w:tr>
      <w:tr w:rsidR="00CE5C1E" w:rsidRPr="002122F4" w:rsidTr="002122F4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осмысление значений слов в современном русском язык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4C4D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22F4">
              <w:t>Материалы РЭШ https://resh.edu.ru/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CA" w:rsidRPr="002122F4" w:rsidRDefault="004C76CA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5C1E" w:rsidRPr="002122F4" w:rsidRDefault="004C76CA" w:rsidP="004C76CA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2F4">
              <w:rPr>
                <w:rFonts w:ascii="Times New Roman" w:hAnsi="Times New Roman"/>
              </w:rPr>
              <w:t>Проверка с комментированным чтением, индивидуальный опрос</w:t>
            </w:r>
          </w:p>
        </w:tc>
      </w:tr>
      <w:tr w:rsidR="00CE5C1E" w:rsidRPr="002122F4" w:rsidTr="002122F4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стическая переоценка слов в современном русском язык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hd w:val="clear" w:color="auto" w:fill="FFFFFF"/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6CA" w:rsidRPr="002122F4" w:rsidRDefault="004C76CA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5C1E" w:rsidRPr="002122F4" w:rsidRDefault="004C76CA" w:rsidP="004C76CA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2F4">
              <w:rPr>
                <w:rFonts w:ascii="Times New Roman" w:hAnsi="Times New Roman"/>
              </w:rPr>
              <w:t>Проверка с комментированным чтением, индивидуальный опрос</w:t>
            </w:r>
          </w:p>
        </w:tc>
      </w:tr>
      <w:tr w:rsidR="00CE5C1E" w:rsidRPr="002122F4" w:rsidTr="002122F4">
        <w:tc>
          <w:tcPr>
            <w:tcW w:w="128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речи (4 часа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C1E" w:rsidRPr="002122F4" w:rsidRDefault="00CE5C1E" w:rsidP="001C37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E5C1E" w:rsidRPr="002122F4" w:rsidTr="002122F4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ые процессы в области произношения и ударения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C3500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в содержании (данного, созданного) текста и понимание его целостного смысла:</w:t>
            </w:r>
          </w:p>
          <w:p w:rsidR="00CE5C1E" w:rsidRPr="002122F4" w:rsidRDefault="00CE5C1E" w:rsidP="00C3500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явление информации</w:t>
            </w:r>
          </w:p>
          <w:p w:rsidR="00CE5C1E" w:rsidRPr="002122F4" w:rsidRDefault="00CE5C1E" w:rsidP="00C3500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терпретация текста</w:t>
            </w:r>
          </w:p>
          <w:p w:rsidR="00CE5C1E" w:rsidRPr="002122F4" w:rsidRDefault="00CE5C1E" w:rsidP="00C3500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флексия на содержание текста</w:t>
            </w:r>
          </w:p>
          <w:p w:rsidR="00CE5C1E" w:rsidRPr="002122F4" w:rsidRDefault="00CE5C1E" w:rsidP="00C3500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флексия на форму текста (ГК)  (КМ)</w:t>
            </w:r>
          </w:p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4C4D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22F4">
              <w:t>Материалы РЭШ https://resh.edu.ru/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C1E" w:rsidRPr="002122F4" w:rsidRDefault="002122F4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hAnsi="Times New Roman"/>
              </w:rPr>
              <w:t>Проверка с комментированным чтением, индивидуальный опрос</w:t>
            </w:r>
          </w:p>
        </w:tc>
      </w:tr>
      <w:tr w:rsidR="00CE5C1E" w:rsidRPr="002122F4" w:rsidTr="002122F4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ные случаи лексической сочетаемости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7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4C4D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22F4">
              <w:t>Материалы РЭШ https://resh.edu.ru/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C1E" w:rsidRPr="002122F4" w:rsidRDefault="002122F4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hAnsi="Times New Roman"/>
              </w:rPr>
              <w:t>Проверка с комментированным чтением, индивидуальный опрос</w:t>
            </w:r>
          </w:p>
        </w:tc>
      </w:tr>
      <w:tr w:rsidR="00CE5C1E" w:rsidRPr="002122F4" w:rsidTr="002122F4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ичные ошибки в управлении, в построении простого осложненного и сложного предложений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7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4C4D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22F4">
              <w:t>Материалы РЭШ https://resh.edu.ru/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C1E" w:rsidRPr="002122F4" w:rsidRDefault="002122F4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hAnsi="Times New Roman"/>
              </w:rPr>
              <w:t>Проверка с комментированным чтением, индивидуальный опрос</w:t>
            </w:r>
          </w:p>
        </w:tc>
      </w:tr>
      <w:tr w:rsidR="00CE5C1E" w:rsidRPr="002122F4" w:rsidTr="002122F4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евой этикет в деловом общении. Правила сетевого этикета</w:t>
            </w:r>
          </w:p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ВП. Сообщение «Какие ошибки этикетного общения в интернет </w:t>
            </w:r>
            <w:proofErr w:type="gramStart"/>
            <w:r w:rsidRPr="002122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–п</w:t>
            </w:r>
            <w:proofErr w:type="gramEnd"/>
            <w:r w:rsidRPr="002122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реписи я встречал»</w:t>
            </w:r>
          </w:p>
        </w:tc>
        <w:tc>
          <w:tcPr>
            <w:tcW w:w="18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7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4C4D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22F4">
              <w:t>Материалы РЭШ https://resh.edu.ru/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C1E" w:rsidRPr="002122F4" w:rsidRDefault="002122F4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опрос</w:t>
            </w:r>
          </w:p>
        </w:tc>
      </w:tr>
      <w:tr w:rsidR="00CE5C1E" w:rsidRPr="002122F4" w:rsidTr="002122F4">
        <w:tc>
          <w:tcPr>
            <w:tcW w:w="128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чь. Речевая деятельность. Текст (5 часов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C1E" w:rsidRPr="002122F4" w:rsidRDefault="00CE5C1E" w:rsidP="001C37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E5C1E" w:rsidRPr="002122F4" w:rsidTr="002122F4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в Интернете. </w:t>
            </w: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а информационной безопасности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4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2146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  <w:p w:rsidR="00CE5C1E" w:rsidRPr="002122F4" w:rsidRDefault="00CE5C1E" w:rsidP="00214638">
            <w:pPr>
              <w:pStyle w:val="ac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2122F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Создавать устные монологические высказывания на основе жизненных наблюдений, чтения научно-учебной, художественной и научно-популярной литературы </w:t>
            </w:r>
          </w:p>
          <w:p w:rsidR="00CE5C1E" w:rsidRPr="002122F4" w:rsidRDefault="00CE5C1E" w:rsidP="00214638">
            <w:pPr>
              <w:pStyle w:val="ac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122F4">
              <w:rPr>
                <w:rFonts w:ascii="Times New Roman" w:eastAsia="Times New Roman" w:hAnsi="Times New Roman"/>
                <w:sz w:val="22"/>
                <w:szCs w:val="22"/>
              </w:rPr>
              <w:t xml:space="preserve">Составлять тексты различных видов </w:t>
            </w:r>
          </w:p>
          <w:p w:rsidR="00CE5C1E" w:rsidRPr="002122F4" w:rsidRDefault="00CE5C1E" w:rsidP="00214638">
            <w:pPr>
              <w:pStyle w:val="ac"/>
              <w:numPr>
                <w:ilvl w:val="0"/>
                <w:numId w:val="15"/>
              </w:numPr>
              <w:ind w:left="0" w:firstLine="0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CE5C1E" w:rsidRPr="002122F4" w:rsidRDefault="00CE5C1E" w:rsidP="0021463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 созданный текст. (</w:t>
            </w:r>
            <w:proofErr w:type="gramStart"/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4C4D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22F4">
              <w:lastRenderedPageBreak/>
              <w:t xml:space="preserve">Материалы РЭШ </w:t>
            </w:r>
            <w:r w:rsidRPr="002122F4">
              <w:lastRenderedPageBreak/>
              <w:t>https://resh.edu.ru/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2F4" w:rsidRPr="002122F4" w:rsidRDefault="002122F4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E5C1E" w:rsidRPr="002122F4" w:rsidRDefault="002122F4" w:rsidP="002122F4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2F4">
              <w:rPr>
                <w:rFonts w:ascii="Times New Roman" w:hAnsi="Times New Roman"/>
              </w:rPr>
              <w:lastRenderedPageBreak/>
              <w:t>Проверка с комментированным чтением, индивидуальный опрос</w:t>
            </w:r>
          </w:p>
        </w:tc>
      </w:tr>
      <w:tr w:rsidR="00CE5C1E" w:rsidRPr="002122F4" w:rsidTr="002122F4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образования текстов: аннотации, конспект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C1E" w:rsidRPr="002122F4" w:rsidRDefault="002122F4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 переработка текста</w:t>
            </w:r>
          </w:p>
        </w:tc>
      </w:tr>
      <w:tr w:rsidR="00CE5C1E" w:rsidRPr="002122F4" w:rsidTr="002122F4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оворная речь. Анекдот, шутка</w:t>
            </w:r>
          </w:p>
          <w:p w:rsidR="00CE5C1E" w:rsidRPr="002122F4" w:rsidRDefault="00CE5C1E" w:rsidP="001E706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П  Мини-проект «Как я использую средства выразительности в своей речи»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1C37E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4C4D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22F4">
              <w:t>Материалы РЭШ https://resh.edu.ru/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C1E" w:rsidRPr="002122F4" w:rsidRDefault="002122F4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22F4">
              <w:rPr>
                <w:rFonts w:ascii="Times New Roman" w:hAnsi="Times New Roman"/>
              </w:rPr>
              <w:t>Проверка с комментированным чтением, индивидуальный опрос</w:t>
            </w:r>
          </w:p>
        </w:tc>
      </w:tr>
      <w:tr w:rsidR="00CE5C1E" w:rsidRPr="002122F4" w:rsidTr="002122F4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8A2EE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8A2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8A2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8A2EE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ициально-деловой стиль. Деловое письмо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8A2EE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8A2EED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1E" w:rsidRPr="002122F4" w:rsidRDefault="00CE5C1E" w:rsidP="004C4D9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122F4">
              <w:t>Материалы РЭШ https://resh.edu.ru/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C1E" w:rsidRPr="002122F4" w:rsidRDefault="002122F4" w:rsidP="008A2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2F4">
              <w:rPr>
                <w:rFonts w:ascii="Times New Roman" w:hAnsi="Times New Roman"/>
              </w:rPr>
              <w:t>Проверка с комментированным чтением, индивидуальный опрос</w:t>
            </w:r>
          </w:p>
        </w:tc>
      </w:tr>
      <w:tr w:rsidR="002122F4" w:rsidRPr="002122F4" w:rsidTr="002122F4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2F4" w:rsidRPr="002122F4" w:rsidRDefault="002122F4" w:rsidP="0056584B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2F4" w:rsidRPr="002122F4" w:rsidRDefault="002122F4" w:rsidP="00565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2F4" w:rsidRPr="002122F4" w:rsidRDefault="002122F4" w:rsidP="005658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2F4" w:rsidRPr="002122F4" w:rsidRDefault="002122F4" w:rsidP="0056584B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2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вая контрольная работа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2F4" w:rsidRPr="002122F4" w:rsidRDefault="002122F4" w:rsidP="008A2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2F4" w:rsidRPr="002122F4" w:rsidRDefault="002122F4" w:rsidP="008A2EED">
            <w:pPr>
              <w:shd w:val="clear" w:color="auto" w:fill="FFFFFF"/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2F4" w:rsidRPr="002122F4" w:rsidRDefault="002122F4" w:rsidP="004C4D9B">
            <w:pPr>
              <w:spacing w:after="150" w:line="240" w:lineRule="auto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2F4" w:rsidRPr="002122F4" w:rsidRDefault="002122F4" w:rsidP="008A2EED">
            <w:pPr>
              <w:spacing w:after="0" w:line="240" w:lineRule="auto"/>
              <w:rPr>
                <w:rFonts w:ascii="Times New Roman" w:hAnsi="Times New Roman"/>
              </w:rPr>
            </w:pPr>
            <w:r w:rsidRPr="002122F4">
              <w:rPr>
                <w:rFonts w:ascii="Times New Roman" w:hAnsi="Times New Roman"/>
              </w:rPr>
              <w:t>Индивидуальный контроль</w:t>
            </w:r>
          </w:p>
        </w:tc>
      </w:tr>
      <w:tr w:rsidR="002122F4" w:rsidRPr="002122F4" w:rsidTr="002122F4"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2F4" w:rsidRPr="002122F4" w:rsidRDefault="002122F4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2F4" w:rsidRPr="002122F4" w:rsidRDefault="002122F4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2F4" w:rsidRPr="002122F4" w:rsidRDefault="002122F4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2F4" w:rsidRPr="002122F4" w:rsidRDefault="002122F4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2F4" w:rsidRPr="002122F4" w:rsidRDefault="002122F4" w:rsidP="001C37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2F4" w:rsidRPr="002122F4" w:rsidRDefault="002122F4" w:rsidP="001C37E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22F4" w:rsidRPr="002122F4" w:rsidRDefault="002122F4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22F4" w:rsidRPr="002122F4" w:rsidRDefault="002122F4" w:rsidP="001C3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37E0" w:rsidRPr="002122F4" w:rsidRDefault="001C37E0" w:rsidP="001C37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1C37E0" w:rsidRPr="002122F4" w:rsidSect="001C37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EED" w:rsidRDefault="008A2EED" w:rsidP="00B27581">
      <w:pPr>
        <w:spacing w:after="0" w:line="240" w:lineRule="auto"/>
      </w:pPr>
      <w:r>
        <w:separator/>
      </w:r>
    </w:p>
  </w:endnote>
  <w:endnote w:type="continuationSeparator" w:id="1">
    <w:p w:rsidR="008A2EED" w:rsidRDefault="008A2EED" w:rsidP="00B2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EED" w:rsidRDefault="008A2EED" w:rsidP="00B27581">
      <w:pPr>
        <w:spacing w:after="0" w:line="240" w:lineRule="auto"/>
      </w:pPr>
      <w:r>
        <w:separator/>
      </w:r>
    </w:p>
  </w:footnote>
  <w:footnote w:type="continuationSeparator" w:id="1">
    <w:p w:rsidR="008A2EED" w:rsidRDefault="008A2EED" w:rsidP="00B27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2952"/>
    <w:multiLevelType w:val="multilevel"/>
    <w:tmpl w:val="AE5E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A543D"/>
    <w:multiLevelType w:val="multilevel"/>
    <w:tmpl w:val="BE72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6661F"/>
    <w:multiLevelType w:val="multilevel"/>
    <w:tmpl w:val="DC8A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34932"/>
    <w:multiLevelType w:val="hybridMultilevel"/>
    <w:tmpl w:val="94C4A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05891"/>
    <w:multiLevelType w:val="multilevel"/>
    <w:tmpl w:val="E352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AB2122"/>
    <w:multiLevelType w:val="multilevel"/>
    <w:tmpl w:val="8136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D1AB6"/>
    <w:multiLevelType w:val="multilevel"/>
    <w:tmpl w:val="E09C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83920"/>
    <w:multiLevelType w:val="multilevel"/>
    <w:tmpl w:val="9460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0C57C5"/>
    <w:multiLevelType w:val="multilevel"/>
    <w:tmpl w:val="C0F0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F3F5A"/>
    <w:multiLevelType w:val="multilevel"/>
    <w:tmpl w:val="29C0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0E3EF6"/>
    <w:multiLevelType w:val="multilevel"/>
    <w:tmpl w:val="44DE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C84F67"/>
    <w:multiLevelType w:val="multilevel"/>
    <w:tmpl w:val="C250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0376E3"/>
    <w:multiLevelType w:val="multilevel"/>
    <w:tmpl w:val="42E0F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C55AE7"/>
    <w:multiLevelType w:val="multilevel"/>
    <w:tmpl w:val="1EA4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7A5FE5"/>
    <w:multiLevelType w:val="multilevel"/>
    <w:tmpl w:val="2DC8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4"/>
  </w:num>
  <w:num w:numId="5">
    <w:abstractNumId w:val="2"/>
  </w:num>
  <w:num w:numId="6">
    <w:abstractNumId w:val="1"/>
  </w:num>
  <w:num w:numId="7">
    <w:abstractNumId w:val="7"/>
  </w:num>
  <w:num w:numId="8">
    <w:abstractNumId w:val="12"/>
  </w:num>
  <w:num w:numId="9">
    <w:abstractNumId w:val="6"/>
  </w:num>
  <w:num w:numId="10">
    <w:abstractNumId w:val="15"/>
  </w:num>
  <w:num w:numId="11">
    <w:abstractNumId w:val="10"/>
  </w:num>
  <w:num w:numId="12">
    <w:abstractNumId w:val="3"/>
  </w:num>
  <w:num w:numId="13">
    <w:abstractNumId w:val="8"/>
  </w:num>
  <w:num w:numId="14">
    <w:abstractNumId w:val="0"/>
  </w:num>
  <w:num w:numId="15">
    <w:abstractNumId w:val="4"/>
  </w:num>
  <w:num w:numId="16">
    <w:abstractNumId w:val="1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7E0"/>
    <w:rsid w:val="00097958"/>
    <w:rsid w:val="001879E9"/>
    <w:rsid w:val="001C37E0"/>
    <w:rsid w:val="001E706A"/>
    <w:rsid w:val="002122F4"/>
    <w:rsid w:val="00214638"/>
    <w:rsid w:val="00307F22"/>
    <w:rsid w:val="00414990"/>
    <w:rsid w:val="00476EF3"/>
    <w:rsid w:val="004B0556"/>
    <w:rsid w:val="004C76CA"/>
    <w:rsid w:val="0055154B"/>
    <w:rsid w:val="00581162"/>
    <w:rsid w:val="005D1E22"/>
    <w:rsid w:val="005D5DAE"/>
    <w:rsid w:val="007033C7"/>
    <w:rsid w:val="00720C64"/>
    <w:rsid w:val="00822043"/>
    <w:rsid w:val="008A2EED"/>
    <w:rsid w:val="00B27581"/>
    <w:rsid w:val="00C35004"/>
    <w:rsid w:val="00CA45FF"/>
    <w:rsid w:val="00CE5C1E"/>
    <w:rsid w:val="00DF3AAC"/>
    <w:rsid w:val="00E80244"/>
    <w:rsid w:val="00EC051C"/>
    <w:rsid w:val="00F5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4B"/>
  </w:style>
  <w:style w:type="paragraph" w:styleId="1">
    <w:name w:val="heading 1"/>
    <w:basedOn w:val="a"/>
    <w:next w:val="a"/>
    <w:link w:val="10"/>
    <w:uiPriority w:val="9"/>
    <w:qFormat/>
    <w:rsid w:val="008A2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3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1C37E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3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C37E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8">
    <w:name w:val="c8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C37E0"/>
  </w:style>
  <w:style w:type="character" w:customStyle="1" w:styleId="c1">
    <w:name w:val="c1"/>
    <w:basedOn w:val="a0"/>
    <w:rsid w:val="001C37E0"/>
  </w:style>
  <w:style w:type="paragraph" w:customStyle="1" w:styleId="c110">
    <w:name w:val="c110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1C37E0"/>
  </w:style>
  <w:style w:type="character" w:customStyle="1" w:styleId="c11">
    <w:name w:val="c11"/>
    <w:basedOn w:val="a0"/>
    <w:rsid w:val="001C37E0"/>
  </w:style>
  <w:style w:type="paragraph" w:customStyle="1" w:styleId="c62">
    <w:name w:val="c62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1C37E0"/>
  </w:style>
  <w:style w:type="character" w:styleId="a3">
    <w:name w:val="Hyperlink"/>
    <w:basedOn w:val="a0"/>
    <w:uiPriority w:val="99"/>
    <w:semiHidden/>
    <w:unhideWhenUsed/>
    <w:rsid w:val="001C37E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C37E0"/>
    <w:rPr>
      <w:color w:val="800080"/>
      <w:u w:val="single"/>
    </w:rPr>
  </w:style>
  <w:style w:type="character" w:customStyle="1" w:styleId="c74">
    <w:name w:val="c74"/>
    <w:basedOn w:val="a0"/>
    <w:rsid w:val="001C37E0"/>
  </w:style>
  <w:style w:type="character" w:customStyle="1" w:styleId="c76">
    <w:name w:val="c76"/>
    <w:basedOn w:val="a0"/>
    <w:rsid w:val="001C37E0"/>
  </w:style>
  <w:style w:type="character" w:customStyle="1" w:styleId="c131">
    <w:name w:val="c131"/>
    <w:basedOn w:val="a0"/>
    <w:rsid w:val="001C37E0"/>
  </w:style>
  <w:style w:type="paragraph" w:customStyle="1" w:styleId="search-excerpt">
    <w:name w:val="search-excerpt"/>
    <w:basedOn w:val="a"/>
    <w:rsid w:val="001C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1C37E0"/>
  </w:style>
  <w:style w:type="character" w:customStyle="1" w:styleId="flag-throbber">
    <w:name w:val="flag-throbber"/>
    <w:basedOn w:val="a0"/>
    <w:rsid w:val="001C37E0"/>
  </w:style>
  <w:style w:type="paragraph" w:styleId="a5">
    <w:name w:val="Balloon Text"/>
    <w:basedOn w:val="a"/>
    <w:link w:val="a6"/>
    <w:uiPriority w:val="99"/>
    <w:semiHidden/>
    <w:unhideWhenUsed/>
    <w:rsid w:val="001C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7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7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7581"/>
  </w:style>
  <w:style w:type="paragraph" w:styleId="a9">
    <w:name w:val="footer"/>
    <w:basedOn w:val="a"/>
    <w:link w:val="aa"/>
    <w:uiPriority w:val="99"/>
    <w:semiHidden/>
    <w:unhideWhenUsed/>
    <w:rsid w:val="00B27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7581"/>
  </w:style>
  <w:style w:type="paragraph" w:styleId="ab">
    <w:name w:val="Normal (Web)"/>
    <w:basedOn w:val="a"/>
    <w:uiPriority w:val="99"/>
    <w:unhideWhenUsed/>
    <w:rsid w:val="00B2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99"/>
    <w:qFormat/>
    <w:rsid w:val="00B2758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99"/>
    <w:locked/>
    <w:rsid w:val="00B27581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2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8A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45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2035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1404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513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813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1271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7167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296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0BBB-FB57-43B2-99EA-FA00E2B9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4739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8</cp:revision>
  <dcterms:created xsi:type="dcterms:W3CDTF">2023-09-12T13:24:00Z</dcterms:created>
  <dcterms:modified xsi:type="dcterms:W3CDTF">2023-10-09T08:54:00Z</dcterms:modified>
</cp:coreProperties>
</file>